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9634F" w14:textId="77777777" w:rsidR="00151293" w:rsidRPr="00395F8F" w:rsidRDefault="00151293" w:rsidP="00151293">
      <w:pPr>
        <w:rPr>
          <w:sz w:val="20"/>
          <w:szCs w:val="20"/>
          <w:lang w:val="sv-SE"/>
        </w:rPr>
      </w:pPr>
      <w:r w:rsidRPr="00395F8F">
        <w:rPr>
          <w:sz w:val="20"/>
          <w:szCs w:val="20"/>
          <w:lang w:val="sv-SE"/>
        </w:rPr>
        <w:t>NO. KODE DESA</w:t>
      </w:r>
    </w:p>
    <w:p w14:paraId="3473B7E0" w14:textId="77777777" w:rsidR="00151293" w:rsidRPr="005B5CC1" w:rsidRDefault="00151293" w:rsidP="005B5CC1">
      <w:pPr>
        <w:rPr>
          <w:sz w:val="20"/>
          <w:szCs w:val="20"/>
          <w:lang w:val="sv-SE"/>
        </w:rPr>
      </w:pPr>
      <w:r w:rsidRPr="00395F8F">
        <w:rPr>
          <w:sz w:val="20"/>
          <w:szCs w:val="20"/>
          <w:lang w:val="sv-SE"/>
        </w:rPr>
        <w:t>3328082002</w:t>
      </w:r>
      <w:r w:rsidR="005B5CC1">
        <w:rPr>
          <w:sz w:val="20"/>
          <w:szCs w:val="20"/>
          <w:lang w:val="id-ID"/>
        </w:rPr>
        <w:t xml:space="preserve">                                              </w:t>
      </w:r>
      <w:r w:rsidR="00C53839">
        <w:rPr>
          <w:b/>
          <w:sz w:val="28"/>
          <w:szCs w:val="28"/>
          <w:u w:val="single"/>
          <w:lang w:val="id-ID"/>
        </w:rPr>
        <w:t xml:space="preserve">SURAT KETERANGAN </w:t>
      </w:r>
    </w:p>
    <w:p w14:paraId="5661CE9C" w14:textId="6758E196" w:rsidR="00151293" w:rsidRPr="002508A7" w:rsidRDefault="00CD698A" w:rsidP="0018489B">
      <w:pPr>
        <w:jc w:val="center"/>
      </w:pPr>
      <w:r>
        <w:rPr>
          <w:lang w:val="id-ID"/>
        </w:rPr>
        <w:t xml:space="preserve">Nomor : </w:t>
      </w:r>
      <w:r w:rsidR="002508A7">
        <w:t>${No_surat}</w:t>
      </w:r>
    </w:p>
    <w:p w14:paraId="01402665" w14:textId="77777777" w:rsidR="0018489B" w:rsidRPr="00395F8F" w:rsidRDefault="0018489B" w:rsidP="0018489B">
      <w:pPr>
        <w:jc w:val="center"/>
        <w:rPr>
          <w:lang w:val="id-ID"/>
        </w:rPr>
      </w:pPr>
    </w:p>
    <w:p w14:paraId="150D9D80" w14:textId="77777777" w:rsidR="00151293" w:rsidRPr="00395F8F" w:rsidRDefault="00151293" w:rsidP="00151293">
      <w:pPr>
        <w:rPr>
          <w:lang w:val="id-ID"/>
        </w:rPr>
      </w:pPr>
    </w:p>
    <w:p w14:paraId="466002CE" w14:textId="77777777" w:rsidR="00151293" w:rsidRPr="00395F8F" w:rsidRDefault="00151293" w:rsidP="00CC25FB">
      <w:pPr>
        <w:spacing w:line="360" w:lineRule="auto"/>
        <w:ind w:firstLine="851"/>
        <w:contextualSpacing/>
        <w:jc w:val="both"/>
        <w:rPr>
          <w:lang w:val="id-ID"/>
        </w:rPr>
      </w:pPr>
      <w:r w:rsidRPr="00395F8F">
        <w:rPr>
          <w:lang w:val="sv-SE"/>
        </w:rPr>
        <w:t>Yang</w:t>
      </w:r>
      <w:r w:rsidRPr="00395F8F">
        <w:rPr>
          <w:lang w:val="id-ID"/>
        </w:rPr>
        <w:t xml:space="preserve"> </w:t>
      </w:r>
      <w:r w:rsidRPr="00395F8F">
        <w:rPr>
          <w:lang w:val="sv-SE"/>
        </w:rPr>
        <w:t>bertanda</w:t>
      </w:r>
      <w:r w:rsidRPr="00395F8F">
        <w:rPr>
          <w:lang w:val="id-ID"/>
        </w:rPr>
        <w:t xml:space="preserve"> </w:t>
      </w:r>
      <w:r w:rsidRPr="00395F8F">
        <w:rPr>
          <w:lang w:val="sv-SE"/>
        </w:rPr>
        <w:t>tangan</w:t>
      </w:r>
      <w:r w:rsidRPr="00395F8F">
        <w:rPr>
          <w:lang w:val="id-ID"/>
        </w:rPr>
        <w:t xml:space="preserve"> </w:t>
      </w:r>
      <w:r w:rsidRPr="00395F8F">
        <w:rPr>
          <w:lang w:val="sv-SE"/>
        </w:rPr>
        <w:t>dibawah</w:t>
      </w:r>
      <w:r w:rsidRPr="00395F8F">
        <w:rPr>
          <w:lang w:val="id-ID"/>
        </w:rPr>
        <w:t xml:space="preserve"> </w:t>
      </w:r>
      <w:r w:rsidRPr="00395F8F">
        <w:rPr>
          <w:lang w:val="sv-SE"/>
        </w:rPr>
        <w:t>ini</w:t>
      </w:r>
      <w:r w:rsidRPr="00395F8F">
        <w:rPr>
          <w:lang w:val="id-ID"/>
        </w:rPr>
        <w:t xml:space="preserve"> Kepala Desa Karanganyar Kecamatan Kedungbanteng Kabupaten Tegal</w:t>
      </w:r>
      <w:r w:rsidRPr="00395F8F">
        <w:rPr>
          <w:lang w:val="sv-SE"/>
        </w:rPr>
        <w:t>, menerangkan</w:t>
      </w:r>
      <w:r w:rsidRPr="00395F8F">
        <w:rPr>
          <w:lang w:val="id-ID"/>
        </w:rPr>
        <w:t xml:space="preserve"> </w:t>
      </w:r>
      <w:r w:rsidRPr="00395F8F">
        <w:rPr>
          <w:lang w:val="sv-SE"/>
        </w:rPr>
        <w:t>bahwa</w:t>
      </w:r>
      <w:r w:rsidRPr="00395F8F">
        <w:rPr>
          <w:lang w:val="id-ID"/>
        </w:rPr>
        <w:t xml:space="preserve"> </w:t>
      </w:r>
      <w:r w:rsidRPr="00395F8F">
        <w:rPr>
          <w:lang w:val="sv-S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306"/>
        <w:gridCol w:w="283"/>
        <w:gridCol w:w="5801"/>
      </w:tblGrid>
      <w:tr w:rsidR="00786A82" w:rsidRPr="00395F8F" w14:paraId="28030185" w14:textId="77777777" w:rsidTr="00786A82">
        <w:tc>
          <w:tcPr>
            <w:tcW w:w="516" w:type="dxa"/>
          </w:tcPr>
          <w:p w14:paraId="6C586CDE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3306" w:type="dxa"/>
          </w:tcPr>
          <w:p w14:paraId="17556282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283" w:type="dxa"/>
          </w:tcPr>
          <w:p w14:paraId="41B0D165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801" w:type="dxa"/>
          </w:tcPr>
          <w:p w14:paraId="375DE410" w14:textId="1A7ADAEB" w:rsidR="00151293" w:rsidRPr="002508A7" w:rsidRDefault="002508A7" w:rsidP="0011710A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Nama}</w:t>
            </w:r>
          </w:p>
        </w:tc>
      </w:tr>
      <w:tr w:rsidR="00151293" w:rsidRPr="00395F8F" w14:paraId="7C7A8B53" w14:textId="77777777" w:rsidTr="00786A82">
        <w:tc>
          <w:tcPr>
            <w:tcW w:w="516" w:type="dxa"/>
          </w:tcPr>
          <w:p w14:paraId="165E1EA4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3306" w:type="dxa"/>
          </w:tcPr>
          <w:p w14:paraId="33CA2C75" w14:textId="77777777" w:rsidR="00151293" w:rsidRPr="00395F8F" w:rsidRDefault="008F6A6F" w:rsidP="008F6A6F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sv-SE"/>
              </w:rPr>
              <w:t>Tempat</w:t>
            </w:r>
            <w:r w:rsidRPr="00395F8F">
              <w:rPr>
                <w:sz w:val="24"/>
                <w:szCs w:val="24"/>
                <w:lang w:val="id-ID"/>
              </w:rPr>
              <w:t xml:space="preserve">, </w:t>
            </w:r>
            <w:r w:rsidR="00653155">
              <w:rPr>
                <w:sz w:val="24"/>
                <w:szCs w:val="24"/>
                <w:lang w:val="id-ID"/>
              </w:rPr>
              <w:t>T</w:t>
            </w:r>
            <w:r w:rsidR="00653155">
              <w:rPr>
                <w:sz w:val="24"/>
                <w:szCs w:val="24"/>
                <w:lang w:val="sv-SE"/>
              </w:rPr>
              <w:t xml:space="preserve">anggal </w:t>
            </w:r>
            <w:r w:rsidR="00653155">
              <w:rPr>
                <w:sz w:val="24"/>
                <w:szCs w:val="24"/>
                <w:lang w:val="id-ID"/>
              </w:rPr>
              <w:t>L</w:t>
            </w:r>
            <w:r w:rsidRPr="00395F8F">
              <w:rPr>
                <w:sz w:val="24"/>
                <w:szCs w:val="24"/>
                <w:lang w:val="sv-SE"/>
              </w:rPr>
              <w:t>ahir</w:t>
            </w:r>
          </w:p>
        </w:tc>
        <w:tc>
          <w:tcPr>
            <w:tcW w:w="283" w:type="dxa"/>
          </w:tcPr>
          <w:p w14:paraId="6E1844CA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801" w:type="dxa"/>
          </w:tcPr>
          <w:p w14:paraId="3413F3BE" w14:textId="41FA316E" w:rsidR="00151293" w:rsidRPr="00395F8F" w:rsidRDefault="005349F9" w:rsidP="00E33068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${Tempat_lahir}</w:t>
            </w:r>
            <w:r w:rsidR="00F25BDD">
              <w:rPr>
                <w:sz w:val="24"/>
                <w:szCs w:val="24"/>
                <w:lang w:val="id-ID"/>
              </w:rPr>
              <w:t xml:space="preserve">, </w:t>
            </w:r>
            <w:r>
              <w:rPr>
                <w:sz w:val="24"/>
                <w:szCs w:val="24"/>
              </w:rPr>
              <w:t>${Tanggal_lahir}</w:t>
            </w:r>
          </w:p>
        </w:tc>
      </w:tr>
      <w:tr w:rsidR="00151293" w:rsidRPr="00395F8F" w14:paraId="7791FEC0" w14:textId="77777777" w:rsidTr="00786A82">
        <w:tc>
          <w:tcPr>
            <w:tcW w:w="516" w:type="dxa"/>
          </w:tcPr>
          <w:p w14:paraId="043FDE0D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3.</w:t>
            </w:r>
          </w:p>
        </w:tc>
        <w:tc>
          <w:tcPr>
            <w:tcW w:w="3306" w:type="dxa"/>
          </w:tcPr>
          <w:p w14:paraId="2136459B" w14:textId="77777777" w:rsidR="00151293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Jenis Kelamin</w:t>
            </w:r>
            <w:r w:rsidRPr="00395F8F">
              <w:rPr>
                <w:sz w:val="24"/>
                <w:szCs w:val="24"/>
                <w:lang w:val="id-ID"/>
              </w:rPr>
              <w:tab/>
            </w:r>
          </w:p>
        </w:tc>
        <w:tc>
          <w:tcPr>
            <w:tcW w:w="283" w:type="dxa"/>
          </w:tcPr>
          <w:p w14:paraId="3A191D95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801" w:type="dxa"/>
          </w:tcPr>
          <w:p w14:paraId="7090A189" w14:textId="0D813F71" w:rsidR="00151293" w:rsidRPr="00395F8F" w:rsidRDefault="005349F9" w:rsidP="008B6DA6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${Jenis_kelamin}</w:t>
            </w:r>
          </w:p>
        </w:tc>
      </w:tr>
      <w:tr w:rsidR="00151293" w:rsidRPr="00395F8F" w14:paraId="6F940A91" w14:textId="77777777" w:rsidTr="00786A82">
        <w:tc>
          <w:tcPr>
            <w:tcW w:w="516" w:type="dxa"/>
          </w:tcPr>
          <w:p w14:paraId="36E700DD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4.</w:t>
            </w:r>
          </w:p>
        </w:tc>
        <w:tc>
          <w:tcPr>
            <w:tcW w:w="3306" w:type="dxa"/>
          </w:tcPr>
          <w:p w14:paraId="5718F487" w14:textId="77777777" w:rsidR="00151293" w:rsidRPr="00395F8F" w:rsidRDefault="008F6A6F" w:rsidP="008F6A6F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sv-SE"/>
              </w:rPr>
              <w:t>Kewarganegaraan</w:t>
            </w:r>
            <w:r w:rsidRPr="00395F8F">
              <w:rPr>
                <w:sz w:val="24"/>
                <w:szCs w:val="24"/>
                <w:lang w:val="id-ID"/>
              </w:rPr>
              <w:t xml:space="preserve">, </w:t>
            </w:r>
            <w:r w:rsidRPr="00395F8F">
              <w:rPr>
                <w:sz w:val="24"/>
                <w:szCs w:val="24"/>
                <w:lang w:val="sv-SE"/>
              </w:rPr>
              <w:t>Agama</w:t>
            </w:r>
          </w:p>
        </w:tc>
        <w:tc>
          <w:tcPr>
            <w:tcW w:w="283" w:type="dxa"/>
          </w:tcPr>
          <w:p w14:paraId="7369BB80" w14:textId="77777777" w:rsidR="00151293" w:rsidRPr="00395F8F" w:rsidRDefault="00151293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801" w:type="dxa"/>
          </w:tcPr>
          <w:p w14:paraId="3A4B233F" w14:textId="543CA567" w:rsidR="00151293" w:rsidRPr="00395F8F" w:rsidRDefault="005349F9" w:rsidP="008B6DA6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${Kewerganegaraan}</w:t>
            </w:r>
            <w:r w:rsidR="008F6A6F" w:rsidRPr="00395F8F">
              <w:rPr>
                <w:sz w:val="24"/>
                <w:szCs w:val="24"/>
                <w:lang w:val="id-ID"/>
              </w:rPr>
              <w:t>,</w:t>
            </w:r>
            <w:r w:rsidR="00AD6D59" w:rsidRPr="00395F8F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${Agama}</w:t>
            </w:r>
          </w:p>
        </w:tc>
      </w:tr>
      <w:tr w:rsidR="008F6A6F" w:rsidRPr="00395F8F" w14:paraId="203ABCE7" w14:textId="77777777" w:rsidTr="00786A82">
        <w:tc>
          <w:tcPr>
            <w:tcW w:w="516" w:type="dxa"/>
          </w:tcPr>
          <w:p w14:paraId="1D663EFC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5.</w:t>
            </w:r>
          </w:p>
        </w:tc>
        <w:tc>
          <w:tcPr>
            <w:tcW w:w="3306" w:type="dxa"/>
          </w:tcPr>
          <w:p w14:paraId="768B0902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sv-SE"/>
              </w:rPr>
              <w:t>Pekerjaan</w:t>
            </w:r>
          </w:p>
        </w:tc>
        <w:tc>
          <w:tcPr>
            <w:tcW w:w="283" w:type="dxa"/>
          </w:tcPr>
          <w:p w14:paraId="4EE58C29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801" w:type="dxa"/>
          </w:tcPr>
          <w:p w14:paraId="573ED33D" w14:textId="62C0BA75" w:rsidR="008F6A6F" w:rsidRPr="00395F8F" w:rsidRDefault="005349F9" w:rsidP="004F0126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${Pekerjaan}</w:t>
            </w:r>
          </w:p>
        </w:tc>
      </w:tr>
      <w:tr w:rsidR="008F6A6F" w:rsidRPr="00395F8F" w14:paraId="2242F508" w14:textId="77777777" w:rsidTr="00786A82">
        <w:tc>
          <w:tcPr>
            <w:tcW w:w="516" w:type="dxa"/>
          </w:tcPr>
          <w:p w14:paraId="086DB96C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6.</w:t>
            </w:r>
          </w:p>
        </w:tc>
        <w:tc>
          <w:tcPr>
            <w:tcW w:w="3306" w:type="dxa"/>
          </w:tcPr>
          <w:p w14:paraId="746F0CFE" w14:textId="77777777" w:rsidR="008F6A6F" w:rsidRPr="00395F8F" w:rsidRDefault="00786A82" w:rsidP="001538CE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sv-SE"/>
              </w:rPr>
              <w:t xml:space="preserve">Tempat </w:t>
            </w:r>
            <w:r w:rsidRPr="00395F8F">
              <w:rPr>
                <w:sz w:val="24"/>
                <w:szCs w:val="24"/>
                <w:lang w:val="id-ID"/>
              </w:rPr>
              <w:t>T</w:t>
            </w:r>
            <w:r w:rsidR="008F6A6F" w:rsidRPr="00395F8F">
              <w:rPr>
                <w:sz w:val="24"/>
                <w:szCs w:val="24"/>
                <w:lang w:val="sv-SE"/>
              </w:rPr>
              <w:t>inggal</w:t>
            </w:r>
            <w:r w:rsidR="008F6A6F" w:rsidRPr="00395F8F">
              <w:rPr>
                <w:sz w:val="24"/>
                <w:szCs w:val="24"/>
                <w:lang w:val="id-ID"/>
              </w:rPr>
              <w:t xml:space="preserve"> </w:t>
            </w:r>
            <w:r w:rsidR="001538CE">
              <w:rPr>
                <w:sz w:val="24"/>
                <w:szCs w:val="24"/>
                <w:lang w:val="id-ID"/>
              </w:rPr>
              <w:t>domisili</w:t>
            </w:r>
          </w:p>
        </w:tc>
        <w:tc>
          <w:tcPr>
            <w:tcW w:w="283" w:type="dxa"/>
          </w:tcPr>
          <w:p w14:paraId="63526548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801" w:type="dxa"/>
          </w:tcPr>
          <w:p w14:paraId="6B04627B" w14:textId="4DE4B728" w:rsidR="008F6A6F" w:rsidRPr="00395F8F" w:rsidRDefault="005349F9" w:rsidP="00E20FD4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${Kelurahan_desa}</w:t>
            </w:r>
            <w:r w:rsidR="00AD6D59" w:rsidRPr="00395F8F">
              <w:rPr>
                <w:sz w:val="24"/>
                <w:szCs w:val="24"/>
                <w:lang w:val="id-ID"/>
              </w:rPr>
              <w:t xml:space="preserve"> RT.</w:t>
            </w:r>
            <w:r>
              <w:rPr>
                <w:sz w:val="24"/>
                <w:szCs w:val="24"/>
              </w:rPr>
              <w:t xml:space="preserve"> ${Rt}</w:t>
            </w:r>
            <w:r w:rsidR="00A1541A">
              <w:rPr>
                <w:sz w:val="24"/>
                <w:szCs w:val="24"/>
                <w:lang w:val="id-ID"/>
              </w:rPr>
              <w:t xml:space="preserve"> </w:t>
            </w:r>
            <w:r w:rsidR="008F6A6F" w:rsidRPr="00395F8F">
              <w:rPr>
                <w:sz w:val="24"/>
                <w:szCs w:val="24"/>
                <w:lang w:val="id-ID"/>
              </w:rPr>
              <w:t>RW</w:t>
            </w:r>
            <w:r w:rsidR="00AD6D59" w:rsidRPr="00395F8F">
              <w:rPr>
                <w:sz w:val="24"/>
                <w:szCs w:val="24"/>
                <w:lang w:val="id-ID"/>
              </w:rPr>
              <w:t>.</w:t>
            </w:r>
            <w:r w:rsidR="00395F8F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${Rw}</w:t>
            </w:r>
          </w:p>
        </w:tc>
      </w:tr>
      <w:tr w:rsidR="008F6A6F" w:rsidRPr="00395F8F" w14:paraId="752F2377" w14:textId="77777777" w:rsidTr="00786A82">
        <w:tc>
          <w:tcPr>
            <w:tcW w:w="516" w:type="dxa"/>
          </w:tcPr>
          <w:p w14:paraId="7DBF008E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3306" w:type="dxa"/>
          </w:tcPr>
          <w:p w14:paraId="238540D2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4A148E3B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5801" w:type="dxa"/>
          </w:tcPr>
          <w:p w14:paraId="11A15463" w14:textId="6BB4869F" w:rsidR="008F6A6F" w:rsidRPr="00395F8F" w:rsidRDefault="008F6A6F" w:rsidP="004C2F91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Kec</w:t>
            </w:r>
            <w:r w:rsidR="00AD6D59" w:rsidRPr="00395F8F">
              <w:rPr>
                <w:sz w:val="24"/>
                <w:szCs w:val="24"/>
                <w:lang w:val="id-ID"/>
              </w:rPr>
              <w:t xml:space="preserve">amatan </w:t>
            </w:r>
            <w:r w:rsidR="005349F9">
              <w:rPr>
                <w:sz w:val="24"/>
                <w:szCs w:val="24"/>
              </w:rPr>
              <w:t>${Kecamatan}</w:t>
            </w:r>
            <w:r w:rsidR="004C2F91">
              <w:rPr>
                <w:sz w:val="24"/>
                <w:szCs w:val="24"/>
                <w:lang w:val="id-ID"/>
              </w:rPr>
              <w:t xml:space="preserve"> Kabupaten </w:t>
            </w:r>
            <w:r w:rsidR="00AD6D59" w:rsidRPr="00395F8F">
              <w:rPr>
                <w:sz w:val="24"/>
                <w:szCs w:val="24"/>
                <w:lang w:val="id-ID"/>
              </w:rPr>
              <w:t>Tegal</w:t>
            </w:r>
          </w:p>
        </w:tc>
      </w:tr>
      <w:tr w:rsidR="008F6A6F" w:rsidRPr="00395F8F" w14:paraId="610EF8DA" w14:textId="77777777" w:rsidTr="00786A82">
        <w:tc>
          <w:tcPr>
            <w:tcW w:w="516" w:type="dxa"/>
          </w:tcPr>
          <w:p w14:paraId="2C7093B4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7.</w:t>
            </w:r>
          </w:p>
        </w:tc>
        <w:tc>
          <w:tcPr>
            <w:tcW w:w="3306" w:type="dxa"/>
          </w:tcPr>
          <w:p w14:paraId="75DF2373" w14:textId="77777777" w:rsidR="008F6A6F" w:rsidRPr="00395F8F" w:rsidRDefault="00653155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sv-SE"/>
              </w:rPr>
              <w:t xml:space="preserve">Surat </w:t>
            </w:r>
            <w:r>
              <w:rPr>
                <w:sz w:val="24"/>
                <w:szCs w:val="24"/>
                <w:lang w:val="id-ID"/>
              </w:rPr>
              <w:t>B</w:t>
            </w:r>
            <w:r>
              <w:rPr>
                <w:sz w:val="24"/>
                <w:szCs w:val="24"/>
                <w:lang w:val="sv-SE"/>
              </w:rPr>
              <w:t xml:space="preserve">ukti </w:t>
            </w:r>
            <w:r>
              <w:rPr>
                <w:sz w:val="24"/>
                <w:szCs w:val="24"/>
                <w:lang w:val="id-ID"/>
              </w:rPr>
              <w:t>D</w:t>
            </w:r>
            <w:r w:rsidR="008F6A6F" w:rsidRPr="00395F8F">
              <w:rPr>
                <w:sz w:val="24"/>
                <w:szCs w:val="24"/>
                <w:lang w:val="sv-SE"/>
              </w:rPr>
              <w:t>iri</w:t>
            </w:r>
          </w:p>
        </w:tc>
        <w:tc>
          <w:tcPr>
            <w:tcW w:w="283" w:type="dxa"/>
          </w:tcPr>
          <w:p w14:paraId="0C5FE26D" w14:textId="77777777" w:rsidR="008F6A6F" w:rsidRPr="00395F8F" w:rsidRDefault="008F6A6F" w:rsidP="008B6D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5801" w:type="dxa"/>
          </w:tcPr>
          <w:p w14:paraId="557E1596" w14:textId="1167A65E" w:rsidR="008F6A6F" w:rsidRPr="00395F8F" w:rsidRDefault="00AD6D59" w:rsidP="00E33068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 xml:space="preserve">NIK. </w:t>
            </w:r>
            <w:r w:rsidRPr="00395F8F">
              <w:rPr>
                <w:sz w:val="24"/>
                <w:szCs w:val="24"/>
                <w:lang w:val="sv-SE"/>
              </w:rPr>
              <w:t>No</w:t>
            </w:r>
            <w:r w:rsidRPr="00395F8F">
              <w:rPr>
                <w:sz w:val="24"/>
                <w:szCs w:val="24"/>
                <w:lang w:val="id-ID"/>
              </w:rPr>
              <w:t>.</w:t>
            </w:r>
            <w:r w:rsidR="005349F9">
              <w:rPr>
                <w:sz w:val="24"/>
                <w:szCs w:val="24"/>
              </w:rPr>
              <w:t xml:space="preserve"> ${NIK}</w:t>
            </w:r>
          </w:p>
        </w:tc>
      </w:tr>
    </w:tbl>
    <w:p w14:paraId="166DA97A" w14:textId="77777777" w:rsidR="00151293" w:rsidRDefault="00151293" w:rsidP="00151293">
      <w:pPr>
        <w:spacing w:line="360" w:lineRule="auto"/>
        <w:contextualSpacing/>
        <w:jc w:val="both"/>
        <w:rPr>
          <w:lang w:val="id-ID"/>
        </w:rPr>
      </w:pPr>
    </w:p>
    <w:p w14:paraId="373427CB" w14:textId="23AC0D54" w:rsidR="00BA4583" w:rsidRDefault="005349F9" w:rsidP="00BA4583">
      <w:pPr>
        <w:spacing w:line="360" w:lineRule="auto"/>
        <w:contextualSpacing/>
        <w:jc w:val="both"/>
      </w:pPr>
      <w:r>
        <w:rPr>
          <w:lang w:val="id-ID"/>
        </w:rPr>
        <w:tab/>
      </w:r>
      <w:r>
        <w:t>${Perihal}</w:t>
      </w:r>
    </w:p>
    <w:p w14:paraId="1A8802B2" w14:textId="77777777" w:rsidR="005349F9" w:rsidRPr="00395F8F" w:rsidRDefault="005349F9" w:rsidP="00BA4583">
      <w:pPr>
        <w:spacing w:line="360" w:lineRule="auto"/>
        <w:contextualSpacing/>
        <w:jc w:val="both"/>
        <w:rPr>
          <w:lang w:val="id-ID"/>
        </w:rPr>
      </w:pPr>
    </w:p>
    <w:p w14:paraId="66E7566F" w14:textId="77777777" w:rsidR="006E385D" w:rsidRDefault="00151293" w:rsidP="00F25BDD">
      <w:pPr>
        <w:spacing w:line="360" w:lineRule="auto"/>
        <w:ind w:firstLine="851"/>
        <w:jc w:val="both"/>
        <w:rPr>
          <w:lang w:val="id-ID"/>
        </w:rPr>
      </w:pPr>
      <w:r w:rsidRPr="00395F8F">
        <w:rPr>
          <w:lang w:val="sv-SE"/>
        </w:rPr>
        <w:t xml:space="preserve">Demikian </w:t>
      </w:r>
      <w:r w:rsidRPr="00395F8F">
        <w:rPr>
          <w:lang w:val="id-ID"/>
        </w:rPr>
        <w:t>surat keterangan ini dibuat untuk dapat digunakan sebagaimana mestinya.</w:t>
      </w:r>
    </w:p>
    <w:p w14:paraId="53EBC94C" w14:textId="77777777" w:rsidR="00BA4583" w:rsidRPr="00395F8F" w:rsidRDefault="00BA4583" w:rsidP="007C31AF">
      <w:pPr>
        <w:spacing w:line="360" w:lineRule="auto"/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5"/>
      </w:tblGrid>
      <w:tr w:rsidR="00786A82" w:rsidRPr="00395F8F" w14:paraId="260DF762" w14:textId="77777777" w:rsidTr="00395F8F">
        <w:tc>
          <w:tcPr>
            <w:tcW w:w="4950" w:type="dxa"/>
          </w:tcPr>
          <w:p w14:paraId="179654CF" w14:textId="77777777" w:rsidR="00786A82" w:rsidRPr="00395F8F" w:rsidRDefault="00786A82" w:rsidP="008B6DA6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956" w:type="dxa"/>
          </w:tcPr>
          <w:p w14:paraId="7D4047C3" w14:textId="51A41546" w:rsidR="00786A82" w:rsidRPr="00395F8F" w:rsidRDefault="00786A82" w:rsidP="00E33068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id-ID"/>
              </w:rPr>
            </w:pPr>
            <w:r w:rsidRPr="00395F8F">
              <w:rPr>
                <w:sz w:val="24"/>
                <w:szCs w:val="24"/>
                <w:lang w:val="id-ID"/>
              </w:rPr>
              <w:t xml:space="preserve">Karanganyar, </w:t>
            </w:r>
            <w:r w:rsidR="005349F9">
              <w:rPr>
                <w:sz w:val="24"/>
                <w:szCs w:val="24"/>
              </w:rPr>
              <w:t>${Tanggal_surat}</w:t>
            </w:r>
          </w:p>
        </w:tc>
      </w:tr>
      <w:tr w:rsidR="00151293" w:rsidRPr="00395F8F" w14:paraId="3C1C4A2D" w14:textId="77777777" w:rsidTr="00395F8F">
        <w:tc>
          <w:tcPr>
            <w:tcW w:w="4953" w:type="dxa"/>
          </w:tcPr>
          <w:p w14:paraId="00D821AE" w14:textId="77777777" w:rsidR="00937102" w:rsidRDefault="000533B0" w:rsidP="00937102">
            <w:pPr>
              <w:spacing w:line="360" w:lineRule="auto"/>
              <w:contextualSpacing/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Tanda Tangan Pemohon</w:t>
            </w:r>
          </w:p>
          <w:p w14:paraId="7E90B0BA" w14:textId="77777777" w:rsidR="00C53839" w:rsidRDefault="00C53839" w:rsidP="00C53839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  <w:lang w:val="id-ID"/>
              </w:rPr>
            </w:pPr>
          </w:p>
          <w:p w14:paraId="0FD8C955" w14:textId="77777777" w:rsidR="00C53839" w:rsidRDefault="00C53839" w:rsidP="00E20FD4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  <w:lang w:val="id-ID"/>
              </w:rPr>
            </w:pPr>
          </w:p>
          <w:p w14:paraId="0AB08757" w14:textId="77777777" w:rsidR="00E20FD4" w:rsidRDefault="00E20FD4" w:rsidP="00E20FD4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  <w:lang w:val="id-ID"/>
              </w:rPr>
            </w:pPr>
          </w:p>
          <w:p w14:paraId="3144D6B2" w14:textId="0D3CC4BF" w:rsidR="00C53839" w:rsidRPr="00E20FD4" w:rsidRDefault="005349F9" w:rsidP="00C53839">
            <w:pPr>
              <w:spacing w:line="360" w:lineRule="auto"/>
              <w:contextualSpacing/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id-ID"/>
              </w:rPr>
            </w:pPr>
            <w:r>
              <w:rPr>
                <w:sz w:val="24"/>
                <w:szCs w:val="24"/>
              </w:rPr>
              <w:t>${Nama}</w:t>
            </w:r>
          </w:p>
        </w:tc>
        <w:tc>
          <w:tcPr>
            <w:tcW w:w="4953" w:type="dxa"/>
          </w:tcPr>
          <w:p w14:paraId="38ED2615" w14:textId="4342D473" w:rsidR="00395F8F" w:rsidRDefault="009D1A8F" w:rsidP="00937102">
            <w:pPr>
              <w:contextualSpacing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A.n </w:t>
            </w:r>
            <w:r w:rsidR="006B59F4">
              <w:rPr>
                <w:sz w:val="24"/>
                <w:szCs w:val="24"/>
              </w:rPr>
              <w:t>${Jabatan_atas_nama}</w:t>
            </w:r>
          </w:p>
          <w:p w14:paraId="7CDACF0A" w14:textId="6F91868E" w:rsidR="00C53839" w:rsidRPr="006B59F4" w:rsidRDefault="006B59F4" w:rsidP="009B0D64">
            <w:pPr>
              <w:spacing w:line="360" w:lineRule="auto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${Singkatan_jabatan}</w:t>
            </w:r>
          </w:p>
          <w:p w14:paraId="43F07E08" w14:textId="77777777" w:rsidR="00CC3600" w:rsidRDefault="00CC3600" w:rsidP="00C53839">
            <w:pPr>
              <w:spacing w:line="360" w:lineRule="auto"/>
              <w:contextualSpacing/>
              <w:rPr>
                <w:b/>
                <w:color w:val="000000" w:themeColor="text1"/>
                <w:sz w:val="24"/>
                <w:szCs w:val="24"/>
                <w:lang w:val="id-ID"/>
              </w:rPr>
            </w:pPr>
          </w:p>
          <w:p w14:paraId="17A027E0" w14:textId="77777777" w:rsidR="00E33068" w:rsidRDefault="00E33068" w:rsidP="00C53839">
            <w:pPr>
              <w:spacing w:line="360" w:lineRule="auto"/>
              <w:contextualSpacing/>
              <w:rPr>
                <w:b/>
                <w:color w:val="000000" w:themeColor="text1"/>
                <w:sz w:val="24"/>
                <w:szCs w:val="24"/>
                <w:lang w:val="id-ID"/>
              </w:rPr>
            </w:pPr>
          </w:p>
          <w:p w14:paraId="76267325" w14:textId="429D83AE" w:rsidR="00151293" w:rsidRPr="00685757" w:rsidRDefault="005349F9" w:rsidP="00786A82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sz w:val="24"/>
                <w:szCs w:val="24"/>
              </w:rPr>
              <w:t>${Atas_nama}</w:t>
            </w:r>
          </w:p>
        </w:tc>
      </w:tr>
      <w:tr w:rsidR="003F66E2" w:rsidRPr="00395F8F" w14:paraId="65282DB1" w14:textId="77777777" w:rsidTr="00395F8F">
        <w:tc>
          <w:tcPr>
            <w:tcW w:w="4953" w:type="dxa"/>
          </w:tcPr>
          <w:p w14:paraId="24568461" w14:textId="77777777" w:rsidR="003F66E2" w:rsidRPr="00395F8F" w:rsidRDefault="003F66E2" w:rsidP="00395F8F">
            <w:pPr>
              <w:spacing w:line="360" w:lineRule="auto"/>
              <w:contextualSpacing/>
              <w:jc w:val="center"/>
              <w:rPr>
                <w:lang w:val="id-ID"/>
              </w:rPr>
            </w:pPr>
          </w:p>
        </w:tc>
        <w:tc>
          <w:tcPr>
            <w:tcW w:w="4953" w:type="dxa"/>
          </w:tcPr>
          <w:p w14:paraId="26214386" w14:textId="77777777" w:rsidR="003F66E2" w:rsidRDefault="003F66E2" w:rsidP="00395F8F">
            <w:pPr>
              <w:spacing w:line="360" w:lineRule="auto"/>
              <w:contextualSpacing/>
              <w:jc w:val="center"/>
              <w:rPr>
                <w:lang w:val="id-ID"/>
              </w:rPr>
            </w:pPr>
          </w:p>
        </w:tc>
      </w:tr>
    </w:tbl>
    <w:p w14:paraId="19194D66" w14:textId="713305E5" w:rsidR="009005C5" w:rsidRPr="00F85E39" w:rsidRDefault="009005C5" w:rsidP="00CC3600">
      <w:pPr>
        <w:rPr>
          <w:lang w:val="id-ID"/>
        </w:rPr>
      </w:pPr>
    </w:p>
    <w:sectPr w:rsidR="009005C5" w:rsidRPr="00F85E39" w:rsidSect="008C2BC7">
      <w:headerReference w:type="default" r:id="rId8"/>
      <w:pgSz w:w="12242" w:h="18722" w:code="128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5FC6" w14:textId="77777777" w:rsidR="00AC6479" w:rsidRDefault="00AC6479" w:rsidP="002D5A81">
      <w:r>
        <w:separator/>
      </w:r>
    </w:p>
  </w:endnote>
  <w:endnote w:type="continuationSeparator" w:id="0">
    <w:p w14:paraId="403C0C9E" w14:textId="77777777" w:rsidR="00AC6479" w:rsidRDefault="00AC6479" w:rsidP="002D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B063C" w14:textId="77777777" w:rsidR="00AC6479" w:rsidRDefault="00AC6479" w:rsidP="002D5A81">
      <w:r>
        <w:separator/>
      </w:r>
    </w:p>
  </w:footnote>
  <w:footnote w:type="continuationSeparator" w:id="0">
    <w:p w14:paraId="21B2FA5A" w14:textId="77777777" w:rsidR="00AC6479" w:rsidRDefault="00AC6479" w:rsidP="002D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F88D3" w14:textId="77777777" w:rsidR="00C63B16" w:rsidRDefault="002C21C7" w:rsidP="002D5A81">
    <w:pPr>
      <w:rPr>
        <w:rFonts w:ascii="Bookman Old Style" w:hAnsi="Bookman Old Style" w:cs="Arial"/>
        <w:lang w:val="id-ID"/>
      </w:rPr>
    </w:pPr>
    <w:r>
      <w:rPr>
        <w:rFonts w:ascii="Bookman Old Style" w:hAnsi="Bookman Old Style" w:cs="Arial"/>
        <w:noProof/>
        <w:lang w:val="id-ID" w:eastAsia="id-ID"/>
      </w:rPr>
      <w:pict w14:anchorId="49F33A94">
        <v:group id="_x0000_s71685" style="position:absolute;margin-left:-8.65pt;margin-top:-14.75pt;width:506.25pt;height:89.5pt;z-index:251658240" coordorigin="1224,600" coordsize="9850,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686" type="#_x0000_t75" style="position:absolute;left:1224;top:730;width:1334;height:1417">
            <v:imagedata r:id="rId1" o:title="" grayscal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71687" type="#_x0000_t202" style="position:absolute;left:2189;top:600;width:8885;height:1790" stroked="f">
            <v:fill opacity="0"/>
            <v:textbox style="mso-next-textbox:#_x0000_s71687">
              <w:txbxContent>
                <w:p w14:paraId="131B0DFE" w14:textId="77777777" w:rsidR="00C63B16" w:rsidRPr="008C2BC7" w:rsidRDefault="00C63B16" w:rsidP="008C2BC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BC7">
                    <w:rPr>
                      <w:b/>
                      <w:sz w:val="28"/>
                      <w:szCs w:val="28"/>
                    </w:rPr>
                    <w:t>PEMERINTAH KABUPATEN TEGAL</w:t>
                  </w:r>
                </w:p>
                <w:p w14:paraId="0FF49507" w14:textId="77777777" w:rsidR="00C63B16" w:rsidRPr="008C2BC7" w:rsidRDefault="00C63B16" w:rsidP="008C2BC7">
                  <w:pPr>
                    <w:jc w:val="center"/>
                    <w:rPr>
                      <w:b/>
                      <w:sz w:val="32"/>
                      <w:szCs w:val="32"/>
                      <w:lang w:val="id-ID"/>
                    </w:rPr>
                  </w:pPr>
                  <w:r w:rsidRPr="008C2BC7">
                    <w:rPr>
                      <w:b/>
                      <w:sz w:val="32"/>
                      <w:szCs w:val="32"/>
                      <w:lang w:val="id-ID"/>
                    </w:rPr>
                    <w:t>KECAMATAN KEDUNGBANTENG</w:t>
                  </w:r>
                </w:p>
                <w:p w14:paraId="3505F985" w14:textId="77777777" w:rsidR="00C63B16" w:rsidRPr="008C2BC7" w:rsidRDefault="00C63B16" w:rsidP="008C2BC7">
                  <w:pPr>
                    <w:jc w:val="center"/>
                    <w:rPr>
                      <w:b/>
                      <w:sz w:val="36"/>
                      <w:szCs w:val="36"/>
                      <w:lang w:val="id-ID"/>
                    </w:rPr>
                  </w:pPr>
                  <w:r>
                    <w:rPr>
                      <w:b/>
                      <w:sz w:val="36"/>
                      <w:szCs w:val="36"/>
                      <w:lang w:val="id-ID"/>
                    </w:rPr>
                    <w:t>DESA KARANGANYAR</w:t>
                  </w:r>
                </w:p>
                <w:p w14:paraId="41424433" w14:textId="77777777" w:rsidR="00C63B16" w:rsidRPr="008C2BC7" w:rsidRDefault="00C63B16" w:rsidP="008C2BC7">
                  <w:pPr>
                    <w:jc w:val="center"/>
                    <w:rPr>
                      <w:sz w:val="22"/>
                      <w:lang w:val="id-ID"/>
                    </w:rPr>
                  </w:pPr>
                  <w:proofErr w:type="gramStart"/>
                  <w:r w:rsidRPr="00ED487B">
                    <w:rPr>
                      <w:sz w:val="22"/>
                    </w:rPr>
                    <w:t>Alamat :</w:t>
                  </w:r>
                  <w:proofErr w:type="gramEnd"/>
                  <w:r w:rsidRPr="00ED487B">
                    <w:rPr>
                      <w:sz w:val="22"/>
                    </w:rPr>
                    <w:t xml:space="preserve"> Jl.</w:t>
                  </w:r>
                  <w:r>
                    <w:rPr>
                      <w:sz w:val="22"/>
                      <w:lang w:val="id-ID"/>
                    </w:rPr>
                    <w:t xml:space="preserve"> Raya Slawi – Jatinegara Km. 5 Kode Pos. 52472</w:t>
                  </w:r>
                </w:p>
              </w:txbxContent>
            </v:textbox>
          </v:shape>
          <v:line id="_x0000_s71688" style="position:absolute" from="1420,2390" to="10780,2390" strokeweight="4.5pt">
            <v:stroke linestyle="thickThin"/>
          </v:line>
        </v:group>
      </w:pict>
    </w:r>
  </w:p>
  <w:p w14:paraId="1DF0D362" w14:textId="77777777" w:rsidR="00C63B16" w:rsidRDefault="00C63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B88"/>
    <w:multiLevelType w:val="hybridMultilevel"/>
    <w:tmpl w:val="AD3458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4B9"/>
    <w:multiLevelType w:val="hybridMultilevel"/>
    <w:tmpl w:val="D974DE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D75"/>
    <w:multiLevelType w:val="hybridMultilevel"/>
    <w:tmpl w:val="9B1C0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7D5"/>
    <w:multiLevelType w:val="hybridMultilevel"/>
    <w:tmpl w:val="F16C3D4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629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1D1"/>
    <w:multiLevelType w:val="hybridMultilevel"/>
    <w:tmpl w:val="9D00A5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0A72"/>
    <w:multiLevelType w:val="hybridMultilevel"/>
    <w:tmpl w:val="B6A0A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33B3"/>
    <w:multiLevelType w:val="hybridMultilevel"/>
    <w:tmpl w:val="F4EE0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C5FD1"/>
    <w:multiLevelType w:val="hybridMultilevel"/>
    <w:tmpl w:val="58CA9A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6902"/>
    <w:multiLevelType w:val="hybridMultilevel"/>
    <w:tmpl w:val="65E215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C4B"/>
    <w:multiLevelType w:val="hybridMultilevel"/>
    <w:tmpl w:val="0BD8A5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452F3"/>
    <w:multiLevelType w:val="hybridMultilevel"/>
    <w:tmpl w:val="8EC6B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5B1"/>
    <w:multiLevelType w:val="hybridMultilevel"/>
    <w:tmpl w:val="68A85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204A"/>
    <w:multiLevelType w:val="hybridMultilevel"/>
    <w:tmpl w:val="308612EA"/>
    <w:lvl w:ilvl="0" w:tplc="4D38B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E6EEC"/>
    <w:multiLevelType w:val="hybridMultilevel"/>
    <w:tmpl w:val="B31EF22A"/>
    <w:lvl w:ilvl="0" w:tplc="A802E2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0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6D9"/>
    <w:rsid w:val="00000BED"/>
    <w:rsid w:val="0000213B"/>
    <w:rsid w:val="00002206"/>
    <w:rsid w:val="00004328"/>
    <w:rsid w:val="00004FB6"/>
    <w:rsid w:val="00005F10"/>
    <w:rsid w:val="0000648E"/>
    <w:rsid w:val="00007DF8"/>
    <w:rsid w:val="00010084"/>
    <w:rsid w:val="000111EC"/>
    <w:rsid w:val="000126C5"/>
    <w:rsid w:val="0001363F"/>
    <w:rsid w:val="00013EF9"/>
    <w:rsid w:val="00014405"/>
    <w:rsid w:val="00014F4F"/>
    <w:rsid w:val="00016061"/>
    <w:rsid w:val="000161CC"/>
    <w:rsid w:val="000177A7"/>
    <w:rsid w:val="00017B21"/>
    <w:rsid w:val="0002301B"/>
    <w:rsid w:val="00023720"/>
    <w:rsid w:val="00026DF6"/>
    <w:rsid w:val="00026F81"/>
    <w:rsid w:val="00033388"/>
    <w:rsid w:val="00033D9A"/>
    <w:rsid w:val="00036184"/>
    <w:rsid w:val="000368DD"/>
    <w:rsid w:val="00036D8D"/>
    <w:rsid w:val="00037FF5"/>
    <w:rsid w:val="000401C5"/>
    <w:rsid w:val="00040494"/>
    <w:rsid w:val="000406D5"/>
    <w:rsid w:val="0004564B"/>
    <w:rsid w:val="00045F0B"/>
    <w:rsid w:val="00052106"/>
    <w:rsid w:val="000533B0"/>
    <w:rsid w:val="000544AC"/>
    <w:rsid w:val="0005609F"/>
    <w:rsid w:val="000570EE"/>
    <w:rsid w:val="00062342"/>
    <w:rsid w:val="000643B9"/>
    <w:rsid w:val="00070034"/>
    <w:rsid w:val="00070F51"/>
    <w:rsid w:val="00071073"/>
    <w:rsid w:val="000712F9"/>
    <w:rsid w:val="00071C36"/>
    <w:rsid w:val="000738F3"/>
    <w:rsid w:val="000740E6"/>
    <w:rsid w:val="00075CA4"/>
    <w:rsid w:val="000767F7"/>
    <w:rsid w:val="000801A6"/>
    <w:rsid w:val="0008160D"/>
    <w:rsid w:val="00082E9A"/>
    <w:rsid w:val="00083E6A"/>
    <w:rsid w:val="0008438D"/>
    <w:rsid w:val="00086658"/>
    <w:rsid w:val="00086B84"/>
    <w:rsid w:val="0009184D"/>
    <w:rsid w:val="00093718"/>
    <w:rsid w:val="00093F1E"/>
    <w:rsid w:val="00094F89"/>
    <w:rsid w:val="000971D7"/>
    <w:rsid w:val="00097E95"/>
    <w:rsid w:val="000A0040"/>
    <w:rsid w:val="000A1AE3"/>
    <w:rsid w:val="000A2F14"/>
    <w:rsid w:val="000A320A"/>
    <w:rsid w:val="000A327E"/>
    <w:rsid w:val="000A3467"/>
    <w:rsid w:val="000A3A9A"/>
    <w:rsid w:val="000A4683"/>
    <w:rsid w:val="000A48E3"/>
    <w:rsid w:val="000B0CED"/>
    <w:rsid w:val="000B521E"/>
    <w:rsid w:val="000B5415"/>
    <w:rsid w:val="000B61FE"/>
    <w:rsid w:val="000B652C"/>
    <w:rsid w:val="000B6E6A"/>
    <w:rsid w:val="000B7E18"/>
    <w:rsid w:val="000C0471"/>
    <w:rsid w:val="000C2A6A"/>
    <w:rsid w:val="000C2F4D"/>
    <w:rsid w:val="000C3FB5"/>
    <w:rsid w:val="000C6262"/>
    <w:rsid w:val="000C729B"/>
    <w:rsid w:val="000C78D5"/>
    <w:rsid w:val="000D002D"/>
    <w:rsid w:val="000D03CF"/>
    <w:rsid w:val="000D063D"/>
    <w:rsid w:val="000D18B3"/>
    <w:rsid w:val="000D1D76"/>
    <w:rsid w:val="000D3B7E"/>
    <w:rsid w:val="000D424B"/>
    <w:rsid w:val="000D57FB"/>
    <w:rsid w:val="000D5A9C"/>
    <w:rsid w:val="000D6470"/>
    <w:rsid w:val="000D7A5F"/>
    <w:rsid w:val="000E1BBF"/>
    <w:rsid w:val="000E1DE4"/>
    <w:rsid w:val="000E712A"/>
    <w:rsid w:val="000E795B"/>
    <w:rsid w:val="000F2D8F"/>
    <w:rsid w:val="000F4018"/>
    <w:rsid w:val="000F575A"/>
    <w:rsid w:val="000F5B40"/>
    <w:rsid w:val="000F5BDD"/>
    <w:rsid w:val="000F5F3A"/>
    <w:rsid w:val="000F6324"/>
    <w:rsid w:val="000F7932"/>
    <w:rsid w:val="000F7B79"/>
    <w:rsid w:val="000F7DA3"/>
    <w:rsid w:val="0010020A"/>
    <w:rsid w:val="00101307"/>
    <w:rsid w:val="00102052"/>
    <w:rsid w:val="0010436C"/>
    <w:rsid w:val="0010579E"/>
    <w:rsid w:val="001058A9"/>
    <w:rsid w:val="00105B8C"/>
    <w:rsid w:val="00105E19"/>
    <w:rsid w:val="001061BF"/>
    <w:rsid w:val="001061E4"/>
    <w:rsid w:val="00107D9B"/>
    <w:rsid w:val="00111907"/>
    <w:rsid w:val="00112B6E"/>
    <w:rsid w:val="001135BC"/>
    <w:rsid w:val="00115C40"/>
    <w:rsid w:val="0011710A"/>
    <w:rsid w:val="00120A08"/>
    <w:rsid w:val="00122E4C"/>
    <w:rsid w:val="00125F26"/>
    <w:rsid w:val="0012641B"/>
    <w:rsid w:val="00126B58"/>
    <w:rsid w:val="00127BA0"/>
    <w:rsid w:val="00127E82"/>
    <w:rsid w:val="0013075D"/>
    <w:rsid w:val="00131021"/>
    <w:rsid w:val="00131344"/>
    <w:rsid w:val="001328DC"/>
    <w:rsid w:val="001339F5"/>
    <w:rsid w:val="00133CCF"/>
    <w:rsid w:val="00134057"/>
    <w:rsid w:val="00136C92"/>
    <w:rsid w:val="00140CFB"/>
    <w:rsid w:val="00140E2E"/>
    <w:rsid w:val="00141EB1"/>
    <w:rsid w:val="00144B1A"/>
    <w:rsid w:val="001469DA"/>
    <w:rsid w:val="00146E20"/>
    <w:rsid w:val="00147091"/>
    <w:rsid w:val="0014782F"/>
    <w:rsid w:val="00151293"/>
    <w:rsid w:val="001538CE"/>
    <w:rsid w:val="001565C4"/>
    <w:rsid w:val="00160005"/>
    <w:rsid w:val="00161187"/>
    <w:rsid w:val="0016173B"/>
    <w:rsid w:val="00162E03"/>
    <w:rsid w:val="00166A5E"/>
    <w:rsid w:val="00167983"/>
    <w:rsid w:val="001705F8"/>
    <w:rsid w:val="00170F3C"/>
    <w:rsid w:val="0017126D"/>
    <w:rsid w:val="001712BD"/>
    <w:rsid w:val="00171D6B"/>
    <w:rsid w:val="00174CDF"/>
    <w:rsid w:val="001751FC"/>
    <w:rsid w:val="00176043"/>
    <w:rsid w:val="001820A3"/>
    <w:rsid w:val="0018489B"/>
    <w:rsid w:val="001866D1"/>
    <w:rsid w:val="00191576"/>
    <w:rsid w:val="001916C4"/>
    <w:rsid w:val="0019170A"/>
    <w:rsid w:val="001923FB"/>
    <w:rsid w:val="00193FF2"/>
    <w:rsid w:val="00195E12"/>
    <w:rsid w:val="001964D6"/>
    <w:rsid w:val="001A149C"/>
    <w:rsid w:val="001A2193"/>
    <w:rsid w:val="001A2A4D"/>
    <w:rsid w:val="001A38AC"/>
    <w:rsid w:val="001A6E9B"/>
    <w:rsid w:val="001A7483"/>
    <w:rsid w:val="001B024A"/>
    <w:rsid w:val="001B24BB"/>
    <w:rsid w:val="001B3895"/>
    <w:rsid w:val="001C2118"/>
    <w:rsid w:val="001C32F6"/>
    <w:rsid w:val="001C38D8"/>
    <w:rsid w:val="001C498A"/>
    <w:rsid w:val="001C5920"/>
    <w:rsid w:val="001C770D"/>
    <w:rsid w:val="001D2753"/>
    <w:rsid w:val="001D76B4"/>
    <w:rsid w:val="001E1180"/>
    <w:rsid w:val="001E28B1"/>
    <w:rsid w:val="001E2F44"/>
    <w:rsid w:val="001E378B"/>
    <w:rsid w:val="001E3914"/>
    <w:rsid w:val="001E3DF9"/>
    <w:rsid w:val="001E3FF9"/>
    <w:rsid w:val="001E52A8"/>
    <w:rsid w:val="001E52D8"/>
    <w:rsid w:val="001F0D17"/>
    <w:rsid w:val="001F1ADF"/>
    <w:rsid w:val="001F1E0C"/>
    <w:rsid w:val="001F2382"/>
    <w:rsid w:val="001F2BDE"/>
    <w:rsid w:val="001F3AEF"/>
    <w:rsid w:val="001F4094"/>
    <w:rsid w:val="001F5D2D"/>
    <w:rsid w:val="001F5EAA"/>
    <w:rsid w:val="001F68E6"/>
    <w:rsid w:val="001F6AC7"/>
    <w:rsid w:val="001F76F3"/>
    <w:rsid w:val="001F778D"/>
    <w:rsid w:val="0020309A"/>
    <w:rsid w:val="00207D18"/>
    <w:rsid w:val="002129C6"/>
    <w:rsid w:val="0021306A"/>
    <w:rsid w:val="00215163"/>
    <w:rsid w:val="00216295"/>
    <w:rsid w:val="00217C65"/>
    <w:rsid w:val="002217BE"/>
    <w:rsid w:val="00221D0E"/>
    <w:rsid w:val="00221F44"/>
    <w:rsid w:val="0022366A"/>
    <w:rsid w:val="002251E8"/>
    <w:rsid w:val="00233A80"/>
    <w:rsid w:val="00237F9A"/>
    <w:rsid w:val="002403A9"/>
    <w:rsid w:val="002405E1"/>
    <w:rsid w:val="00240C0C"/>
    <w:rsid w:val="0024196D"/>
    <w:rsid w:val="00241D7D"/>
    <w:rsid w:val="00241F1F"/>
    <w:rsid w:val="00242445"/>
    <w:rsid w:val="00243BC3"/>
    <w:rsid w:val="002440AE"/>
    <w:rsid w:val="00244153"/>
    <w:rsid w:val="00246B09"/>
    <w:rsid w:val="002508A7"/>
    <w:rsid w:val="00252360"/>
    <w:rsid w:val="00252EFA"/>
    <w:rsid w:val="00253AA1"/>
    <w:rsid w:val="00255DB5"/>
    <w:rsid w:val="00256B0A"/>
    <w:rsid w:val="00256FA0"/>
    <w:rsid w:val="0025753B"/>
    <w:rsid w:val="002579D3"/>
    <w:rsid w:val="00260355"/>
    <w:rsid w:val="0026087C"/>
    <w:rsid w:val="00261763"/>
    <w:rsid w:val="00262587"/>
    <w:rsid w:val="0026483E"/>
    <w:rsid w:val="002669C8"/>
    <w:rsid w:val="0027016D"/>
    <w:rsid w:val="002707EE"/>
    <w:rsid w:val="002727F3"/>
    <w:rsid w:val="00274C1B"/>
    <w:rsid w:val="00276630"/>
    <w:rsid w:val="002770C1"/>
    <w:rsid w:val="002772FF"/>
    <w:rsid w:val="0027735E"/>
    <w:rsid w:val="00281B08"/>
    <w:rsid w:val="00281DB1"/>
    <w:rsid w:val="00282018"/>
    <w:rsid w:val="00283635"/>
    <w:rsid w:val="00283AB5"/>
    <w:rsid w:val="00283C0E"/>
    <w:rsid w:val="00283DFC"/>
    <w:rsid w:val="00285A48"/>
    <w:rsid w:val="00286001"/>
    <w:rsid w:val="00286E91"/>
    <w:rsid w:val="00287D39"/>
    <w:rsid w:val="002901CE"/>
    <w:rsid w:val="002907F6"/>
    <w:rsid w:val="00291228"/>
    <w:rsid w:val="00291621"/>
    <w:rsid w:val="00292E4A"/>
    <w:rsid w:val="00294AF5"/>
    <w:rsid w:val="00297C9F"/>
    <w:rsid w:val="002A05CD"/>
    <w:rsid w:val="002A30D5"/>
    <w:rsid w:val="002A3D4D"/>
    <w:rsid w:val="002A3EE6"/>
    <w:rsid w:val="002A4045"/>
    <w:rsid w:val="002A489E"/>
    <w:rsid w:val="002A5637"/>
    <w:rsid w:val="002A66C9"/>
    <w:rsid w:val="002B042C"/>
    <w:rsid w:val="002B15E9"/>
    <w:rsid w:val="002B1D50"/>
    <w:rsid w:val="002B2477"/>
    <w:rsid w:val="002B3C68"/>
    <w:rsid w:val="002B4A81"/>
    <w:rsid w:val="002B4B02"/>
    <w:rsid w:val="002B4C9A"/>
    <w:rsid w:val="002B4D9D"/>
    <w:rsid w:val="002B5B15"/>
    <w:rsid w:val="002B6805"/>
    <w:rsid w:val="002B75E2"/>
    <w:rsid w:val="002B7871"/>
    <w:rsid w:val="002B7C2A"/>
    <w:rsid w:val="002C21C7"/>
    <w:rsid w:val="002C25BC"/>
    <w:rsid w:val="002C58C8"/>
    <w:rsid w:val="002C658F"/>
    <w:rsid w:val="002C6874"/>
    <w:rsid w:val="002C7F59"/>
    <w:rsid w:val="002D24E4"/>
    <w:rsid w:val="002D270A"/>
    <w:rsid w:val="002D2A1F"/>
    <w:rsid w:val="002D2CC0"/>
    <w:rsid w:val="002D5A81"/>
    <w:rsid w:val="002D6E4F"/>
    <w:rsid w:val="002D7C79"/>
    <w:rsid w:val="002E120E"/>
    <w:rsid w:val="002E193E"/>
    <w:rsid w:val="002E2F3A"/>
    <w:rsid w:val="002E3932"/>
    <w:rsid w:val="002E3956"/>
    <w:rsid w:val="002E472E"/>
    <w:rsid w:val="002E5432"/>
    <w:rsid w:val="002F20C5"/>
    <w:rsid w:val="002F22A5"/>
    <w:rsid w:val="002F243B"/>
    <w:rsid w:val="002F2B73"/>
    <w:rsid w:val="002F7FFC"/>
    <w:rsid w:val="003030D3"/>
    <w:rsid w:val="00303747"/>
    <w:rsid w:val="00303E7C"/>
    <w:rsid w:val="00304947"/>
    <w:rsid w:val="00306068"/>
    <w:rsid w:val="00306630"/>
    <w:rsid w:val="00306DD9"/>
    <w:rsid w:val="003075A6"/>
    <w:rsid w:val="00310B1C"/>
    <w:rsid w:val="00313705"/>
    <w:rsid w:val="00317C6F"/>
    <w:rsid w:val="00322A1F"/>
    <w:rsid w:val="00324FEE"/>
    <w:rsid w:val="003254DB"/>
    <w:rsid w:val="00326B13"/>
    <w:rsid w:val="003302F9"/>
    <w:rsid w:val="00330C7B"/>
    <w:rsid w:val="00331825"/>
    <w:rsid w:val="00332C8A"/>
    <w:rsid w:val="003340EB"/>
    <w:rsid w:val="00334EAD"/>
    <w:rsid w:val="00336827"/>
    <w:rsid w:val="0034001C"/>
    <w:rsid w:val="0034333E"/>
    <w:rsid w:val="00343B41"/>
    <w:rsid w:val="00343CA6"/>
    <w:rsid w:val="00344A79"/>
    <w:rsid w:val="00345488"/>
    <w:rsid w:val="00345DC0"/>
    <w:rsid w:val="00345F32"/>
    <w:rsid w:val="0034745C"/>
    <w:rsid w:val="00347CDC"/>
    <w:rsid w:val="003516C6"/>
    <w:rsid w:val="0035524C"/>
    <w:rsid w:val="00356D11"/>
    <w:rsid w:val="00357130"/>
    <w:rsid w:val="00357286"/>
    <w:rsid w:val="00357494"/>
    <w:rsid w:val="003610DC"/>
    <w:rsid w:val="003632AF"/>
    <w:rsid w:val="0036477C"/>
    <w:rsid w:val="0036624F"/>
    <w:rsid w:val="00370D2A"/>
    <w:rsid w:val="00373E40"/>
    <w:rsid w:val="00374028"/>
    <w:rsid w:val="0037650D"/>
    <w:rsid w:val="003770FD"/>
    <w:rsid w:val="003777BB"/>
    <w:rsid w:val="0037792E"/>
    <w:rsid w:val="00380762"/>
    <w:rsid w:val="00380774"/>
    <w:rsid w:val="00380831"/>
    <w:rsid w:val="00391250"/>
    <w:rsid w:val="003936ED"/>
    <w:rsid w:val="00393D65"/>
    <w:rsid w:val="00394806"/>
    <w:rsid w:val="003948EC"/>
    <w:rsid w:val="00394D23"/>
    <w:rsid w:val="00395F8F"/>
    <w:rsid w:val="003962B7"/>
    <w:rsid w:val="0039630E"/>
    <w:rsid w:val="0039688C"/>
    <w:rsid w:val="00396D31"/>
    <w:rsid w:val="00396DF3"/>
    <w:rsid w:val="003A0B10"/>
    <w:rsid w:val="003A27B9"/>
    <w:rsid w:val="003A3FAC"/>
    <w:rsid w:val="003A4295"/>
    <w:rsid w:val="003A615D"/>
    <w:rsid w:val="003A734F"/>
    <w:rsid w:val="003B0138"/>
    <w:rsid w:val="003B0A35"/>
    <w:rsid w:val="003B11B6"/>
    <w:rsid w:val="003B20D9"/>
    <w:rsid w:val="003B5787"/>
    <w:rsid w:val="003B744E"/>
    <w:rsid w:val="003B78DF"/>
    <w:rsid w:val="003C06FD"/>
    <w:rsid w:val="003C12E4"/>
    <w:rsid w:val="003C2215"/>
    <w:rsid w:val="003C26FB"/>
    <w:rsid w:val="003C372C"/>
    <w:rsid w:val="003C56D7"/>
    <w:rsid w:val="003C5F2C"/>
    <w:rsid w:val="003C60CD"/>
    <w:rsid w:val="003C6E24"/>
    <w:rsid w:val="003C7F83"/>
    <w:rsid w:val="003D0039"/>
    <w:rsid w:val="003D332B"/>
    <w:rsid w:val="003D37F7"/>
    <w:rsid w:val="003D50A2"/>
    <w:rsid w:val="003E0469"/>
    <w:rsid w:val="003E394C"/>
    <w:rsid w:val="003E3988"/>
    <w:rsid w:val="003E5CFD"/>
    <w:rsid w:val="003E761E"/>
    <w:rsid w:val="003E7F8A"/>
    <w:rsid w:val="003F2693"/>
    <w:rsid w:val="003F2F1D"/>
    <w:rsid w:val="003F345B"/>
    <w:rsid w:val="003F46D3"/>
    <w:rsid w:val="003F532F"/>
    <w:rsid w:val="003F56EB"/>
    <w:rsid w:val="003F5892"/>
    <w:rsid w:val="003F6352"/>
    <w:rsid w:val="003F66D9"/>
    <w:rsid w:val="003F66E2"/>
    <w:rsid w:val="003F7A4A"/>
    <w:rsid w:val="0040050C"/>
    <w:rsid w:val="00400DB6"/>
    <w:rsid w:val="004018FE"/>
    <w:rsid w:val="00403183"/>
    <w:rsid w:val="00404697"/>
    <w:rsid w:val="004057ED"/>
    <w:rsid w:val="00405EA8"/>
    <w:rsid w:val="00407D86"/>
    <w:rsid w:val="0041063D"/>
    <w:rsid w:val="004106C4"/>
    <w:rsid w:val="00410731"/>
    <w:rsid w:val="00414E37"/>
    <w:rsid w:val="0041687D"/>
    <w:rsid w:val="0041721B"/>
    <w:rsid w:val="00422F2F"/>
    <w:rsid w:val="004240DD"/>
    <w:rsid w:val="004260BF"/>
    <w:rsid w:val="00426FC2"/>
    <w:rsid w:val="00431887"/>
    <w:rsid w:val="004323D3"/>
    <w:rsid w:val="004336EF"/>
    <w:rsid w:val="00435437"/>
    <w:rsid w:val="00435F93"/>
    <w:rsid w:val="0043715A"/>
    <w:rsid w:val="00437D71"/>
    <w:rsid w:val="00440B5A"/>
    <w:rsid w:val="004440C2"/>
    <w:rsid w:val="004445CB"/>
    <w:rsid w:val="00444731"/>
    <w:rsid w:val="00445146"/>
    <w:rsid w:val="00445770"/>
    <w:rsid w:val="00445BBA"/>
    <w:rsid w:val="00446E2A"/>
    <w:rsid w:val="00450EE4"/>
    <w:rsid w:val="00453897"/>
    <w:rsid w:val="0045461A"/>
    <w:rsid w:val="004551B9"/>
    <w:rsid w:val="00455CA0"/>
    <w:rsid w:val="00460693"/>
    <w:rsid w:val="00460D21"/>
    <w:rsid w:val="00460E89"/>
    <w:rsid w:val="00461587"/>
    <w:rsid w:val="00464283"/>
    <w:rsid w:val="00466CD9"/>
    <w:rsid w:val="004707C6"/>
    <w:rsid w:val="00470C9F"/>
    <w:rsid w:val="00471AA5"/>
    <w:rsid w:val="00473442"/>
    <w:rsid w:val="00474C89"/>
    <w:rsid w:val="00476911"/>
    <w:rsid w:val="004814C2"/>
    <w:rsid w:val="00485CCA"/>
    <w:rsid w:val="00487FC8"/>
    <w:rsid w:val="004946A8"/>
    <w:rsid w:val="00494959"/>
    <w:rsid w:val="004960E7"/>
    <w:rsid w:val="004A0B5A"/>
    <w:rsid w:val="004A16D3"/>
    <w:rsid w:val="004A24B2"/>
    <w:rsid w:val="004A2577"/>
    <w:rsid w:val="004A36EA"/>
    <w:rsid w:val="004A3A11"/>
    <w:rsid w:val="004A3A52"/>
    <w:rsid w:val="004A5E12"/>
    <w:rsid w:val="004A5FDB"/>
    <w:rsid w:val="004A7350"/>
    <w:rsid w:val="004B5CA5"/>
    <w:rsid w:val="004B660E"/>
    <w:rsid w:val="004B76D3"/>
    <w:rsid w:val="004C0C07"/>
    <w:rsid w:val="004C0D85"/>
    <w:rsid w:val="004C208C"/>
    <w:rsid w:val="004C2E5F"/>
    <w:rsid w:val="004C2F91"/>
    <w:rsid w:val="004C4271"/>
    <w:rsid w:val="004C72ED"/>
    <w:rsid w:val="004D1803"/>
    <w:rsid w:val="004D2BAE"/>
    <w:rsid w:val="004D3BDB"/>
    <w:rsid w:val="004D499D"/>
    <w:rsid w:val="004D5366"/>
    <w:rsid w:val="004D7EAF"/>
    <w:rsid w:val="004E023B"/>
    <w:rsid w:val="004E240C"/>
    <w:rsid w:val="004E26C1"/>
    <w:rsid w:val="004E3CBA"/>
    <w:rsid w:val="004F0126"/>
    <w:rsid w:val="004F0EE6"/>
    <w:rsid w:val="004F1229"/>
    <w:rsid w:val="004F1D9A"/>
    <w:rsid w:val="004F4EEF"/>
    <w:rsid w:val="004F630B"/>
    <w:rsid w:val="004F630C"/>
    <w:rsid w:val="004F7731"/>
    <w:rsid w:val="00500BB7"/>
    <w:rsid w:val="0050112C"/>
    <w:rsid w:val="00501B24"/>
    <w:rsid w:val="0050320A"/>
    <w:rsid w:val="00503758"/>
    <w:rsid w:val="00503A35"/>
    <w:rsid w:val="00503BC9"/>
    <w:rsid w:val="00504EBE"/>
    <w:rsid w:val="00507154"/>
    <w:rsid w:val="00512A3B"/>
    <w:rsid w:val="00515FB6"/>
    <w:rsid w:val="005213BF"/>
    <w:rsid w:val="00523D48"/>
    <w:rsid w:val="005268DF"/>
    <w:rsid w:val="0052691B"/>
    <w:rsid w:val="005304A4"/>
    <w:rsid w:val="0053217D"/>
    <w:rsid w:val="005321D8"/>
    <w:rsid w:val="00533098"/>
    <w:rsid w:val="00533D5C"/>
    <w:rsid w:val="005349F9"/>
    <w:rsid w:val="0053525E"/>
    <w:rsid w:val="00535666"/>
    <w:rsid w:val="0053643D"/>
    <w:rsid w:val="00536CC9"/>
    <w:rsid w:val="00536D2D"/>
    <w:rsid w:val="0053763E"/>
    <w:rsid w:val="00540F40"/>
    <w:rsid w:val="005440E7"/>
    <w:rsid w:val="005441A9"/>
    <w:rsid w:val="00545079"/>
    <w:rsid w:val="00550A3D"/>
    <w:rsid w:val="005518EE"/>
    <w:rsid w:val="00551F93"/>
    <w:rsid w:val="005524B5"/>
    <w:rsid w:val="00553852"/>
    <w:rsid w:val="00554EA5"/>
    <w:rsid w:val="00555E86"/>
    <w:rsid w:val="00560BF8"/>
    <w:rsid w:val="00560EB5"/>
    <w:rsid w:val="00561D4E"/>
    <w:rsid w:val="00562513"/>
    <w:rsid w:val="00563DE1"/>
    <w:rsid w:val="005677C7"/>
    <w:rsid w:val="00570E8D"/>
    <w:rsid w:val="00571E59"/>
    <w:rsid w:val="00572694"/>
    <w:rsid w:val="00572DBB"/>
    <w:rsid w:val="00572E29"/>
    <w:rsid w:val="0058048A"/>
    <w:rsid w:val="005809D6"/>
    <w:rsid w:val="005822B0"/>
    <w:rsid w:val="0058310D"/>
    <w:rsid w:val="00583B46"/>
    <w:rsid w:val="00584738"/>
    <w:rsid w:val="00585133"/>
    <w:rsid w:val="00585167"/>
    <w:rsid w:val="00585768"/>
    <w:rsid w:val="005858DC"/>
    <w:rsid w:val="00585FB2"/>
    <w:rsid w:val="00586A70"/>
    <w:rsid w:val="00586F3E"/>
    <w:rsid w:val="005905BD"/>
    <w:rsid w:val="00591EA6"/>
    <w:rsid w:val="005923E8"/>
    <w:rsid w:val="005935AB"/>
    <w:rsid w:val="00593B4E"/>
    <w:rsid w:val="005951C0"/>
    <w:rsid w:val="00595E4A"/>
    <w:rsid w:val="00596490"/>
    <w:rsid w:val="00596CEC"/>
    <w:rsid w:val="00596EE6"/>
    <w:rsid w:val="005979B7"/>
    <w:rsid w:val="005A11A6"/>
    <w:rsid w:val="005A11D7"/>
    <w:rsid w:val="005A12D6"/>
    <w:rsid w:val="005A1847"/>
    <w:rsid w:val="005A4217"/>
    <w:rsid w:val="005A6959"/>
    <w:rsid w:val="005A6CE1"/>
    <w:rsid w:val="005A7173"/>
    <w:rsid w:val="005B1F42"/>
    <w:rsid w:val="005B2188"/>
    <w:rsid w:val="005B39E2"/>
    <w:rsid w:val="005B4964"/>
    <w:rsid w:val="005B4C1F"/>
    <w:rsid w:val="005B5601"/>
    <w:rsid w:val="005B5CC1"/>
    <w:rsid w:val="005B6CB6"/>
    <w:rsid w:val="005C0D22"/>
    <w:rsid w:val="005C22A4"/>
    <w:rsid w:val="005C48D3"/>
    <w:rsid w:val="005C49DF"/>
    <w:rsid w:val="005C4A37"/>
    <w:rsid w:val="005C537A"/>
    <w:rsid w:val="005C6275"/>
    <w:rsid w:val="005D0872"/>
    <w:rsid w:val="005D0ECA"/>
    <w:rsid w:val="005D1661"/>
    <w:rsid w:val="005D2C78"/>
    <w:rsid w:val="005D44ED"/>
    <w:rsid w:val="005D69DE"/>
    <w:rsid w:val="005D7154"/>
    <w:rsid w:val="005E08B6"/>
    <w:rsid w:val="005E409E"/>
    <w:rsid w:val="005E66B9"/>
    <w:rsid w:val="005E795A"/>
    <w:rsid w:val="005F0B13"/>
    <w:rsid w:val="005F1409"/>
    <w:rsid w:val="005F3369"/>
    <w:rsid w:val="005F3ED7"/>
    <w:rsid w:val="005F5D2F"/>
    <w:rsid w:val="005F6ED1"/>
    <w:rsid w:val="005F7045"/>
    <w:rsid w:val="005F784D"/>
    <w:rsid w:val="005F7A35"/>
    <w:rsid w:val="005F7F37"/>
    <w:rsid w:val="006012CF"/>
    <w:rsid w:val="006013D2"/>
    <w:rsid w:val="00603C02"/>
    <w:rsid w:val="00604199"/>
    <w:rsid w:val="0060692A"/>
    <w:rsid w:val="00606D7B"/>
    <w:rsid w:val="00607086"/>
    <w:rsid w:val="006073A8"/>
    <w:rsid w:val="00613E7E"/>
    <w:rsid w:val="00614850"/>
    <w:rsid w:val="00614FFC"/>
    <w:rsid w:val="00615F28"/>
    <w:rsid w:val="00616B78"/>
    <w:rsid w:val="0061738D"/>
    <w:rsid w:val="00621662"/>
    <w:rsid w:val="00622388"/>
    <w:rsid w:val="00622C63"/>
    <w:rsid w:val="0062303B"/>
    <w:rsid w:val="006241C8"/>
    <w:rsid w:val="006269A1"/>
    <w:rsid w:val="00626D90"/>
    <w:rsid w:val="006274D5"/>
    <w:rsid w:val="00627C20"/>
    <w:rsid w:val="006309A8"/>
    <w:rsid w:val="00631AAF"/>
    <w:rsid w:val="00631FEA"/>
    <w:rsid w:val="0063725F"/>
    <w:rsid w:val="00637522"/>
    <w:rsid w:val="00641164"/>
    <w:rsid w:val="006423F1"/>
    <w:rsid w:val="00643677"/>
    <w:rsid w:val="00644848"/>
    <w:rsid w:val="00653155"/>
    <w:rsid w:val="00653904"/>
    <w:rsid w:val="00653C98"/>
    <w:rsid w:val="0065467C"/>
    <w:rsid w:val="00654828"/>
    <w:rsid w:val="00655CAD"/>
    <w:rsid w:val="006570BC"/>
    <w:rsid w:val="00657B94"/>
    <w:rsid w:val="006605BA"/>
    <w:rsid w:val="00661C3B"/>
    <w:rsid w:val="0066267E"/>
    <w:rsid w:val="00664D0C"/>
    <w:rsid w:val="006651EF"/>
    <w:rsid w:val="00665EFD"/>
    <w:rsid w:val="00667279"/>
    <w:rsid w:val="00667846"/>
    <w:rsid w:val="00667CF5"/>
    <w:rsid w:val="00671224"/>
    <w:rsid w:val="00671B2A"/>
    <w:rsid w:val="00672154"/>
    <w:rsid w:val="00673936"/>
    <w:rsid w:val="00676375"/>
    <w:rsid w:val="00676B2D"/>
    <w:rsid w:val="00677CC9"/>
    <w:rsid w:val="00681939"/>
    <w:rsid w:val="0068328A"/>
    <w:rsid w:val="00685757"/>
    <w:rsid w:val="00686E8F"/>
    <w:rsid w:val="00686F83"/>
    <w:rsid w:val="00692FD1"/>
    <w:rsid w:val="0069334D"/>
    <w:rsid w:val="00696D5C"/>
    <w:rsid w:val="00697772"/>
    <w:rsid w:val="006A00A0"/>
    <w:rsid w:val="006A3386"/>
    <w:rsid w:val="006A37AF"/>
    <w:rsid w:val="006A51DE"/>
    <w:rsid w:val="006A568C"/>
    <w:rsid w:val="006B0C92"/>
    <w:rsid w:val="006B2EC1"/>
    <w:rsid w:val="006B59F4"/>
    <w:rsid w:val="006B5CDE"/>
    <w:rsid w:val="006B6539"/>
    <w:rsid w:val="006B6BB6"/>
    <w:rsid w:val="006B6F92"/>
    <w:rsid w:val="006B725D"/>
    <w:rsid w:val="006C0265"/>
    <w:rsid w:val="006C1917"/>
    <w:rsid w:val="006C27C5"/>
    <w:rsid w:val="006C2E24"/>
    <w:rsid w:val="006C4DA4"/>
    <w:rsid w:val="006C4E4A"/>
    <w:rsid w:val="006C5274"/>
    <w:rsid w:val="006C650F"/>
    <w:rsid w:val="006C6779"/>
    <w:rsid w:val="006C7EA2"/>
    <w:rsid w:val="006D01CD"/>
    <w:rsid w:val="006D1A97"/>
    <w:rsid w:val="006D2E50"/>
    <w:rsid w:val="006E0577"/>
    <w:rsid w:val="006E103F"/>
    <w:rsid w:val="006E15DD"/>
    <w:rsid w:val="006E2A1F"/>
    <w:rsid w:val="006E385D"/>
    <w:rsid w:val="006E40D4"/>
    <w:rsid w:val="006E49C9"/>
    <w:rsid w:val="006E4DCA"/>
    <w:rsid w:val="006E6A04"/>
    <w:rsid w:val="006E73D0"/>
    <w:rsid w:val="006F18E3"/>
    <w:rsid w:val="006F1AB4"/>
    <w:rsid w:val="006F337F"/>
    <w:rsid w:val="006F39EF"/>
    <w:rsid w:val="006F4752"/>
    <w:rsid w:val="006F5DE2"/>
    <w:rsid w:val="006F6236"/>
    <w:rsid w:val="006F6357"/>
    <w:rsid w:val="006F7889"/>
    <w:rsid w:val="00703DF0"/>
    <w:rsid w:val="00703F13"/>
    <w:rsid w:val="00706CB6"/>
    <w:rsid w:val="00706D5C"/>
    <w:rsid w:val="00707818"/>
    <w:rsid w:val="007100C9"/>
    <w:rsid w:val="00711742"/>
    <w:rsid w:val="007132E5"/>
    <w:rsid w:val="00717996"/>
    <w:rsid w:val="007205C6"/>
    <w:rsid w:val="0072298A"/>
    <w:rsid w:val="007233E1"/>
    <w:rsid w:val="0072535E"/>
    <w:rsid w:val="00725455"/>
    <w:rsid w:val="00727606"/>
    <w:rsid w:val="0073053F"/>
    <w:rsid w:val="00731280"/>
    <w:rsid w:val="007348A7"/>
    <w:rsid w:val="007353E7"/>
    <w:rsid w:val="0073616C"/>
    <w:rsid w:val="00737C45"/>
    <w:rsid w:val="0074019A"/>
    <w:rsid w:val="00740477"/>
    <w:rsid w:val="00741312"/>
    <w:rsid w:val="0074167D"/>
    <w:rsid w:val="00741B0C"/>
    <w:rsid w:val="007461C2"/>
    <w:rsid w:val="0074689A"/>
    <w:rsid w:val="0075149E"/>
    <w:rsid w:val="00751F71"/>
    <w:rsid w:val="00753200"/>
    <w:rsid w:val="0075560C"/>
    <w:rsid w:val="00755DC5"/>
    <w:rsid w:val="00757111"/>
    <w:rsid w:val="007601F7"/>
    <w:rsid w:val="00761D0C"/>
    <w:rsid w:val="0076325A"/>
    <w:rsid w:val="0076325F"/>
    <w:rsid w:val="00765579"/>
    <w:rsid w:val="007657EE"/>
    <w:rsid w:val="00766405"/>
    <w:rsid w:val="00772A7E"/>
    <w:rsid w:val="007737CF"/>
    <w:rsid w:val="0077542F"/>
    <w:rsid w:val="00775B30"/>
    <w:rsid w:val="00775FFF"/>
    <w:rsid w:val="00777FF3"/>
    <w:rsid w:val="007804EC"/>
    <w:rsid w:val="007836BE"/>
    <w:rsid w:val="00783AE7"/>
    <w:rsid w:val="00784448"/>
    <w:rsid w:val="007858CD"/>
    <w:rsid w:val="00786A82"/>
    <w:rsid w:val="00787728"/>
    <w:rsid w:val="00792A18"/>
    <w:rsid w:val="0079462A"/>
    <w:rsid w:val="00794B8D"/>
    <w:rsid w:val="00795107"/>
    <w:rsid w:val="00796852"/>
    <w:rsid w:val="00796D54"/>
    <w:rsid w:val="00796D9C"/>
    <w:rsid w:val="00796E60"/>
    <w:rsid w:val="007A119E"/>
    <w:rsid w:val="007A2315"/>
    <w:rsid w:val="007A2D92"/>
    <w:rsid w:val="007A2F57"/>
    <w:rsid w:val="007A2FE1"/>
    <w:rsid w:val="007A4498"/>
    <w:rsid w:val="007A59AD"/>
    <w:rsid w:val="007A76E0"/>
    <w:rsid w:val="007A7AFF"/>
    <w:rsid w:val="007B3564"/>
    <w:rsid w:val="007B4D88"/>
    <w:rsid w:val="007B6648"/>
    <w:rsid w:val="007B7AC0"/>
    <w:rsid w:val="007C17CF"/>
    <w:rsid w:val="007C2A7C"/>
    <w:rsid w:val="007C2F78"/>
    <w:rsid w:val="007C31AF"/>
    <w:rsid w:val="007C32F3"/>
    <w:rsid w:val="007C574E"/>
    <w:rsid w:val="007C5A92"/>
    <w:rsid w:val="007C5E5D"/>
    <w:rsid w:val="007C7770"/>
    <w:rsid w:val="007C7E5D"/>
    <w:rsid w:val="007D083A"/>
    <w:rsid w:val="007D19C3"/>
    <w:rsid w:val="007D5A03"/>
    <w:rsid w:val="007D5EFC"/>
    <w:rsid w:val="007E2511"/>
    <w:rsid w:val="007E38B1"/>
    <w:rsid w:val="007E448A"/>
    <w:rsid w:val="007E4BF6"/>
    <w:rsid w:val="007E7D77"/>
    <w:rsid w:val="007F09A1"/>
    <w:rsid w:val="007F169B"/>
    <w:rsid w:val="007F40F1"/>
    <w:rsid w:val="007F4731"/>
    <w:rsid w:val="007F5BFB"/>
    <w:rsid w:val="007F5DA2"/>
    <w:rsid w:val="007F6DDF"/>
    <w:rsid w:val="0080063B"/>
    <w:rsid w:val="00800F75"/>
    <w:rsid w:val="008015FD"/>
    <w:rsid w:val="008024CD"/>
    <w:rsid w:val="00803641"/>
    <w:rsid w:val="008078BD"/>
    <w:rsid w:val="008106A7"/>
    <w:rsid w:val="00810C5A"/>
    <w:rsid w:val="00811D83"/>
    <w:rsid w:val="0081310C"/>
    <w:rsid w:val="008156CB"/>
    <w:rsid w:val="00815CAF"/>
    <w:rsid w:val="00816A4C"/>
    <w:rsid w:val="008223CB"/>
    <w:rsid w:val="00822C16"/>
    <w:rsid w:val="00823E3C"/>
    <w:rsid w:val="00824BB2"/>
    <w:rsid w:val="008278B2"/>
    <w:rsid w:val="00830611"/>
    <w:rsid w:val="00831AAE"/>
    <w:rsid w:val="0083345C"/>
    <w:rsid w:val="0083441D"/>
    <w:rsid w:val="008351A6"/>
    <w:rsid w:val="00837D28"/>
    <w:rsid w:val="00837EE6"/>
    <w:rsid w:val="008404E0"/>
    <w:rsid w:val="00842893"/>
    <w:rsid w:val="00842AC7"/>
    <w:rsid w:val="0085192C"/>
    <w:rsid w:val="00851A05"/>
    <w:rsid w:val="00852330"/>
    <w:rsid w:val="008532C0"/>
    <w:rsid w:val="00854135"/>
    <w:rsid w:val="00857179"/>
    <w:rsid w:val="008577DB"/>
    <w:rsid w:val="00867782"/>
    <w:rsid w:val="008742AB"/>
    <w:rsid w:val="00874663"/>
    <w:rsid w:val="00876696"/>
    <w:rsid w:val="0087683C"/>
    <w:rsid w:val="008773C5"/>
    <w:rsid w:val="00877B69"/>
    <w:rsid w:val="008827B7"/>
    <w:rsid w:val="00883635"/>
    <w:rsid w:val="00886DAE"/>
    <w:rsid w:val="00887C63"/>
    <w:rsid w:val="00890E4E"/>
    <w:rsid w:val="00893153"/>
    <w:rsid w:val="008952C5"/>
    <w:rsid w:val="00895611"/>
    <w:rsid w:val="00897037"/>
    <w:rsid w:val="008A0F9B"/>
    <w:rsid w:val="008A13EA"/>
    <w:rsid w:val="008A2C23"/>
    <w:rsid w:val="008A3419"/>
    <w:rsid w:val="008A359D"/>
    <w:rsid w:val="008A3916"/>
    <w:rsid w:val="008A4360"/>
    <w:rsid w:val="008A4EF5"/>
    <w:rsid w:val="008A7610"/>
    <w:rsid w:val="008B1C83"/>
    <w:rsid w:val="008B1DDD"/>
    <w:rsid w:val="008B20CC"/>
    <w:rsid w:val="008B2158"/>
    <w:rsid w:val="008B3022"/>
    <w:rsid w:val="008B4C07"/>
    <w:rsid w:val="008B5D31"/>
    <w:rsid w:val="008B5E4C"/>
    <w:rsid w:val="008B61A7"/>
    <w:rsid w:val="008B6597"/>
    <w:rsid w:val="008B6DA6"/>
    <w:rsid w:val="008B755A"/>
    <w:rsid w:val="008C12DF"/>
    <w:rsid w:val="008C1BD6"/>
    <w:rsid w:val="008C20E4"/>
    <w:rsid w:val="008C2BC7"/>
    <w:rsid w:val="008C4DF7"/>
    <w:rsid w:val="008C5413"/>
    <w:rsid w:val="008C5737"/>
    <w:rsid w:val="008C5FDE"/>
    <w:rsid w:val="008C77B5"/>
    <w:rsid w:val="008C7F18"/>
    <w:rsid w:val="008D1172"/>
    <w:rsid w:val="008D3ECA"/>
    <w:rsid w:val="008D5C3D"/>
    <w:rsid w:val="008D6BE1"/>
    <w:rsid w:val="008D6C55"/>
    <w:rsid w:val="008D7799"/>
    <w:rsid w:val="008E0084"/>
    <w:rsid w:val="008E0939"/>
    <w:rsid w:val="008E37BA"/>
    <w:rsid w:val="008E53C9"/>
    <w:rsid w:val="008E6144"/>
    <w:rsid w:val="008E7609"/>
    <w:rsid w:val="008F0D23"/>
    <w:rsid w:val="008F13FC"/>
    <w:rsid w:val="008F49B8"/>
    <w:rsid w:val="008F6A6F"/>
    <w:rsid w:val="009005C5"/>
    <w:rsid w:val="00902FB4"/>
    <w:rsid w:val="00903C75"/>
    <w:rsid w:val="009043AC"/>
    <w:rsid w:val="00904414"/>
    <w:rsid w:val="00904648"/>
    <w:rsid w:val="00905924"/>
    <w:rsid w:val="00910CBC"/>
    <w:rsid w:val="00911F4F"/>
    <w:rsid w:val="00913281"/>
    <w:rsid w:val="00914E3A"/>
    <w:rsid w:val="0092234A"/>
    <w:rsid w:val="009236C8"/>
    <w:rsid w:val="009246F1"/>
    <w:rsid w:val="00926C9F"/>
    <w:rsid w:val="00926DD3"/>
    <w:rsid w:val="0092786E"/>
    <w:rsid w:val="00927C4C"/>
    <w:rsid w:val="00931996"/>
    <w:rsid w:val="0093246E"/>
    <w:rsid w:val="00936545"/>
    <w:rsid w:val="00936843"/>
    <w:rsid w:val="00937102"/>
    <w:rsid w:val="0093718E"/>
    <w:rsid w:val="00941B17"/>
    <w:rsid w:val="00945DC0"/>
    <w:rsid w:val="00945F5E"/>
    <w:rsid w:val="009469DB"/>
    <w:rsid w:val="00946BF8"/>
    <w:rsid w:val="009506BA"/>
    <w:rsid w:val="009506EF"/>
    <w:rsid w:val="00951BBA"/>
    <w:rsid w:val="009543B3"/>
    <w:rsid w:val="00954C75"/>
    <w:rsid w:val="00955834"/>
    <w:rsid w:val="009560ED"/>
    <w:rsid w:val="009576CC"/>
    <w:rsid w:val="00957B9F"/>
    <w:rsid w:val="00957CC3"/>
    <w:rsid w:val="00960F5E"/>
    <w:rsid w:val="0096473C"/>
    <w:rsid w:val="0096523B"/>
    <w:rsid w:val="009663FB"/>
    <w:rsid w:val="00967962"/>
    <w:rsid w:val="00971BD7"/>
    <w:rsid w:val="0097259A"/>
    <w:rsid w:val="00973097"/>
    <w:rsid w:val="00973CED"/>
    <w:rsid w:val="00974D4A"/>
    <w:rsid w:val="009754CA"/>
    <w:rsid w:val="009763FE"/>
    <w:rsid w:val="00977786"/>
    <w:rsid w:val="00980394"/>
    <w:rsid w:val="00980E25"/>
    <w:rsid w:val="00982B7C"/>
    <w:rsid w:val="009905FD"/>
    <w:rsid w:val="00992CC8"/>
    <w:rsid w:val="00993D20"/>
    <w:rsid w:val="00994F7D"/>
    <w:rsid w:val="00995921"/>
    <w:rsid w:val="00996114"/>
    <w:rsid w:val="0099678A"/>
    <w:rsid w:val="009A069E"/>
    <w:rsid w:val="009A1065"/>
    <w:rsid w:val="009A2703"/>
    <w:rsid w:val="009B0C30"/>
    <w:rsid w:val="009B0D64"/>
    <w:rsid w:val="009B1A7B"/>
    <w:rsid w:val="009B2C59"/>
    <w:rsid w:val="009B2E9B"/>
    <w:rsid w:val="009B3B47"/>
    <w:rsid w:val="009B435E"/>
    <w:rsid w:val="009B55CC"/>
    <w:rsid w:val="009B66D9"/>
    <w:rsid w:val="009B68B7"/>
    <w:rsid w:val="009B7FDC"/>
    <w:rsid w:val="009C0F97"/>
    <w:rsid w:val="009C121B"/>
    <w:rsid w:val="009C436F"/>
    <w:rsid w:val="009C489D"/>
    <w:rsid w:val="009C6FA8"/>
    <w:rsid w:val="009C7AAC"/>
    <w:rsid w:val="009D10F4"/>
    <w:rsid w:val="009D17BC"/>
    <w:rsid w:val="009D1A8F"/>
    <w:rsid w:val="009D1DA8"/>
    <w:rsid w:val="009D220D"/>
    <w:rsid w:val="009D2E47"/>
    <w:rsid w:val="009D4779"/>
    <w:rsid w:val="009D554D"/>
    <w:rsid w:val="009D72C2"/>
    <w:rsid w:val="009E034B"/>
    <w:rsid w:val="009E0429"/>
    <w:rsid w:val="009E4734"/>
    <w:rsid w:val="009E4934"/>
    <w:rsid w:val="009E4E39"/>
    <w:rsid w:val="009E548C"/>
    <w:rsid w:val="009E7747"/>
    <w:rsid w:val="009F086B"/>
    <w:rsid w:val="009F0EEB"/>
    <w:rsid w:val="009F1140"/>
    <w:rsid w:val="009F232D"/>
    <w:rsid w:val="009F2BFB"/>
    <w:rsid w:val="009F2EA6"/>
    <w:rsid w:val="009F32A2"/>
    <w:rsid w:val="009F375D"/>
    <w:rsid w:val="00A0062C"/>
    <w:rsid w:val="00A009AF"/>
    <w:rsid w:val="00A01369"/>
    <w:rsid w:val="00A03532"/>
    <w:rsid w:val="00A0358F"/>
    <w:rsid w:val="00A038E8"/>
    <w:rsid w:val="00A03F84"/>
    <w:rsid w:val="00A047D4"/>
    <w:rsid w:val="00A04A50"/>
    <w:rsid w:val="00A05641"/>
    <w:rsid w:val="00A05701"/>
    <w:rsid w:val="00A05E77"/>
    <w:rsid w:val="00A075E4"/>
    <w:rsid w:val="00A11BE2"/>
    <w:rsid w:val="00A1337B"/>
    <w:rsid w:val="00A1481E"/>
    <w:rsid w:val="00A1541A"/>
    <w:rsid w:val="00A201CF"/>
    <w:rsid w:val="00A21045"/>
    <w:rsid w:val="00A279D5"/>
    <w:rsid w:val="00A30466"/>
    <w:rsid w:val="00A30801"/>
    <w:rsid w:val="00A31985"/>
    <w:rsid w:val="00A3211B"/>
    <w:rsid w:val="00A328A6"/>
    <w:rsid w:val="00A3345A"/>
    <w:rsid w:val="00A34918"/>
    <w:rsid w:val="00A35417"/>
    <w:rsid w:val="00A36054"/>
    <w:rsid w:val="00A363A8"/>
    <w:rsid w:val="00A4225F"/>
    <w:rsid w:val="00A4600F"/>
    <w:rsid w:val="00A47E29"/>
    <w:rsid w:val="00A47F1D"/>
    <w:rsid w:val="00A508B3"/>
    <w:rsid w:val="00A50CCA"/>
    <w:rsid w:val="00A52656"/>
    <w:rsid w:val="00A53F0C"/>
    <w:rsid w:val="00A55C1D"/>
    <w:rsid w:val="00A569C4"/>
    <w:rsid w:val="00A6016B"/>
    <w:rsid w:val="00A60D77"/>
    <w:rsid w:val="00A612B8"/>
    <w:rsid w:val="00A617E1"/>
    <w:rsid w:val="00A61E1F"/>
    <w:rsid w:val="00A641EB"/>
    <w:rsid w:val="00A6785A"/>
    <w:rsid w:val="00A745CA"/>
    <w:rsid w:val="00A75DBC"/>
    <w:rsid w:val="00A76819"/>
    <w:rsid w:val="00A77805"/>
    <w:rsid w:val="00A779B2"/>
    <w:rsid w:val="00A77BDC"/>
    <w:rsid w:val="00A77D1B"/>
    <w:rsid w:val="00A80591"/>
    <w:rsid w:val="00A817E3"/>
    <w:rsid w:val="00A82AB5"/>
    <w:rsid w:val="00A85056"/>
    <w:rsid w:val="00A852B0"/>
    <w:rsid w:val="00A90F69"/>
    <w:rsid w:val="00A9140E"/>
    <w:rsid w:val="00A931F4"/>
    <w:rsid w:val="00A940A9"/>
    <w:rsid w:val="00A9453C"/>
    <w:rsid w:val="00A955CB"/>
    <w:rsid w:val="00A9618B"/>
    <w:rsid w:val="00AA23B2"/>
    <w:rsid w:val="00AA3E25"/>
    <w:rsid w:val="00AA4786"/>
    <w:rsid w:val="00AA4DA1"/>
    <w:rsid w:val="00AA566C"/>
    <w:rsid w:val="00AA6031"/>
    <w:rsid w:val="00AA636E"/>
    <w:rsid w:val="00AA6573"/>
    <w:rsid w:val="00AA701F"/>
    <w:rsid w:val="00AA761A"/>
    <w:rsid w:val="00AB01E9"/>
    <w:rsid w:val="00AB076D"/>
    <w:rsid w:val="00AB09EF"/>
    <w:rsid w:val="00AB0E93"/>
    <w:rsid w:val="00AB3CF9"/>
    <w:rsid w:val="00AB3D0D"/>
    <w:rsid w:val="00AB4533"/>
    <w:rsid w:val="00AB6C50"/>
    <w:rsid w:val="00AC049D"/>
    <w:rsid w:val="00AC053F"/>
    <w:rsid w:val="00AC0BBE"/>
    <w:rsid w:val="00AC18FE"/>
    <w:rsid w:val="00AC4624"/>
    <w:rsid w:val="00AC481C"/>
    <w:rsid w:val="00AC4A11"/>
    <w:rsid w:val="00AC6479"/>
    <w:rsid w:val="00AC64D9"/>
    <w:rsid w:val="00AC7C08"/>
    <w:rsid w:val="00AC7FBF"/>
    <w:rsid w:val="00AD0B9E"/>
    <w:rsid w:val="00AD1B88"/>
    <w:rsid w:val="00AD339F"/>
    <w:rsid w:val="00AD4568"/>
    <w:rsid w:val="00AD5224"/>
    <w:rsid w:val="00AD6D59"/>
    <w:rsid w:val="00AD7893"/>
    <w:rsid w:val="00AD7EE8"/>
    <w:rsid w:val="00AE13E0"/>
    <w:rsid w:val="00AE2516"/>
    <w:rsid w:val="00AE3B97"/>
    <w:rsid w:val="00AE3E1F"/>
    <w:rsid w:val="00AF1387"/>
    <w:rsid w:val="00AF2C1F"/>
    <w:rsid w:val="00B022AB"/>
    <w:rsid w:val="00B04E24"/>
    <w:rsid w:val="00B058FC"/>
    <w:rsid w:val="00B06C3B"/>
    <w:rsid w:val="00B07048"/>
    <w:rsid w:val="00B100E8"/>
    <w:rsid w:val="00B11A30"/>
    <w:rsid w:val="00B12BBC"/>
    <w:rsid w:val="00B1772F"/>
    <w:rsid w:val="00B20401"/>
    <w:rsid w:val="00B20594"/>
    <w:rsid w:val="00B20707"/>
    <w:rsid w:val="00B21B25"/>
    <w:rsid w:val="00B22583"/>
    <w:rsid w:val="00B229C4"/>
    <w:rsid w:val="00B23197"/>
    <w:rsid w:val="00B2344B"/>
    <w:rsid w:val="00B2678A"/>
    <w:rsid w:val="00B26AB0"/>
    <w:rsid w:val="00B271BB"/>
    <w:rsid w:val="00B30DE0"/>
    <w:rsid w:val="00B30E95"/>
    <w:rsid w:val="00B32C7D"/>
    <w:rsid w:val="00B32CE6"/>
    <w:rsid w:val="00B32E92"/>
    <w:rsid w:val="00B42E32"/>
    <w:rsid w:val="00B44210"/>
    <w:rsid w:val="00B44D41"/>
    <w:rsid w:val="00B4578B"/>
    <w:rsid w:val="00B4789D"/>
    <w:rsid w:val="00B51F4D"/>
    <w:rsid w:val="00B521EB"/>
    <w:rsid w:val="00B52C8B"/>
    <w:rsid w:val="00B53248"/>
    <w:rsid w:val="00B53A51"/>
    <w:rsid w:val="00B53D9C"/>
    <w:rsid w:val="00B54972"/>
    <w:rsid w:val="00B54E0B"/>
    <w:rsid w:val="00B55BD7"/>
    <w:rsid w:val="00B64C24"/>
    <w:rsid w:val="00B670FF"/>
    <w:rsid w:val="00B7048A"/>
    <w:rsid w:val="00B70688"/>
    <w:rsid w:val="00B712EB"/>
    <w:rsid w:val="00B71A6E"/>
    <w:rsid w:val="00B73810"/>
    <w:rsid w:val="00B73856"/>
    <w:rsid w:val="00B7403C"/>
    <w:rsid w:val="00B8194D"/>
    <w:rsid w:val="00B82166"/>
    <w:rsid w:val="00B82D35"/>
    <w:rsid w:val="00B873CF"/>
    <w:rsid w:val="00B87560"/>
    <w:rsid w:val="00B93EB1"/>
    <w:rsid w:val="00B94CBC"/>
    <w:rsid w:val="00B977F8"/>
    <w:rsid w:val="00BA4583"/>
    <w:rsid w:val="00BA45AB"/>
    <w:rsid w:val="00BA5C27"/>
    <w:rsid w:val="00BB11C2"/>
    <w:rsid w:val="00BB299B"/>
    <w:rsid w:val="00BB6A5C"/>
    <w:rsid w:val="00BB72EF"/>
    <w:rsid w:val="00BC0CA4"/>
    <w:rsid w:val="00BC17CA"/>
    <w:rsid w:val="00BC1B48"/>
    <w:rsid w:val="00BC1E42"/>
    <w:rsid w:val="00BC24B6"/>
    <w:rsid w:val="00BC3D09"/>
    <w:rsid w:val="00BC5011"/>
    <w:rsid w:val="00BC5911"/>
    <w:rsid w:val="00BC7A72"/>
    <w:rsid w:val="00BC7EB1"/>
    <w:rsid w:val="00BC7F18"/>
    <w:rsid w:val="00BD0F70"/>
    <w:rsid w:val="00BD0FAF"/>
    <w:rsid w:val="00BD2858"/>
    <w:rsid w:val="00BD4DC2"/>
    <w:rsid w:val="00BD507B"/>
    <w:rsid w:val="00BD5F49"/>
    <w:rsid w:val="00BD6817"/>
    <w:rsid w:val="00BE2759"/>
    <w:rsid w:val="00BE276A"/>
    <w:rsid w:val="00BE3546"/>
    <w:rsid w:val="00BE3E40"/>
    <w:rsid w:val="00BE4062"/>
    <w:rsid w:val="00BF1BCE"/>
    <w:rsid w:val="00BF2D45"/>
    <w:rsid w:val="00BF4BCA"/>
    <w:rsid w:val="00BF5250"/>
    <w:rsid w:val="00BF5754"/>
    <w:rsid w:val="00BF5B90"/>
    <w:rsid w:val="00BF6036"/>
    <w:rsid w:val="00BF60CD"/>
    <w:rsid w:val="00BF7CA7"/>
    <w:rsid w:val="00C009B9"/>
    <w:rsid w:val="00C014C1"/>
    <w:rsid w:val="00C0169F"/>
    <w:rsid w:val="00C0412F"/>
    <w:rsid w:val="00C075BE"/>
    <w:rsid w:val="00C07E23"/>
    <w:rsid w:val="00C1001B"/>
    <w:rsid w:val="00C10152"/>
    <w:rsid w:val="00C105A5"/>
    <w:rsid w:val="00C11ADD"/>
    <w:rsid w:val="00C122B2"/>
    <w:rsid w:val="00C130FA"/>
    <w:rsid w:val="00C141F4"/>
    <w:rsid w:val="00C15CCD"/>
    <w:rsid w:val="00C17FF0"/>
    <w:rsid w:val="00C22565"/>
    <w:rsid w:val="00C225BC"/>
    <w:rsid w:val="00C26035"/>
    <w:rsid w:val="00C276CB"/>
    <w:rsid w:val="00C317AE"/>
    <w:rsid w:val="00C3274A"/>
    <w:rsid w:val="00C33E9B"/>
    <w:rsid w:val="00C36F6B"/>
    <w:rsid w:val="00C3719D"/>
    <w:rsid w:val="00C409C4"/>
    <w:rsid w:val="00C40B5E"/>
    <w:rsid w:val="00C41BEE"/>
    <w:rsid w:val="00C44095"/>
    <w:rsid w:val="00C447B9"/>
    <w:rsid w:val="00C4592E"/>
    <w:rsid w:val="00C471F5"/>
    <w:rsid w:val="00C5013A"/>
    <w:rsid w:val="00C5028B"/>
    <w:rsid w:val="00C5145D"/>
    <w:rsid w:val="00C53839"/>
    <w:rsid w:val="00C54552"/>
    <w:rsid w:val="00C5509C"/>
    <w:rsid w:val="00C56BDC"/>
    <w:rsid w:val="00C57E96"/>
    <w:rsid w:val="00C614DE"/>
    <w:rsid w:val="00C61895"/>
    <w:rsid w:val="00C62395"/>
    <w:rsid w:val="00C62618"/>
    <w:rsid w:val="00C63838"/>
    <w:rsid w:val="00C63B16"/>
    <w:rsid w:val="00C6464C"/>
    <w:rsid w:val="00C764B7"/>
    <w:rsid w:val="00C76D48"/>
    <w:rsid w:val="00C76EFC"/>
    <w:rsid w:val="00C77B05"/>
    <w:rsid w:val="00C803AB"/>
    <w:rsid w:val="00C80F8B"/>
    <w:rsid w:val="00C8112D"/>
    <w:rsid w:val="00C81743"/>
    <w:rsid w:val="00C819F7"/>
    <w:rsid w:val="00C8275E"/>
    <w:rsid w:val="00C8295C"/>
    <w:rsid w:val="00C8315B"/>
    <w:rsid w:val="00C838A6"/>
    <w:rsid w:val="00C858E9"/>
    <w:rsid w:val="00C86B2F"/>
    <w:rsid w:val="00C87AD4"/>
    <w:rsid w:val="00C9125D"/>
    <w:rsid w:val="00C96AC3"/>
    <w:rsid w:val="00C97041"/>
    <w:rsid w:val="00C97B07"/>
    <w:rsid w:val="00CA0A72"/>
    <w:rsid w:val="00CA2715"/>
    <w:rsid w:val="00CA27FA"/>
    <w:rsid w:val="00CA5E10"/>
    <w:rsid w:val="00CA613F"/>
    <w:rsid w:val="00CB0CF7"/>
    <w:rsid w:val="00CB13D2"/>
    <w:rsid w:val="00CB23A7"/>
    <w:rsid w:val="00CB34F0"/>
    <w:rsid w:val="00CB3B98"/>
    <w:rsid w:val="00CB49FA"/>
    <w:rsid w:val="00CB5DF9"/>
    <w:rsid w:val="00CB6876"/>
    <w:rsid w:val="00CB7251"/>
    <w:rsid w:val="00CB7590"/>
    <w:rsid w:val="00CC0B41"/>
    <w:rsid w:val="00CC194F"/>
    <w:rsid w:val="00CC25FB"/>
    <w:rsid w:val="00CC3408"/>
    <w:rsid w:val="00CC3600"/>
    <w:rsid w:val="00CC483A"/>
    <w:rsid w:val="00CC48B1"/>
    <w:rsid w:val="00CC5ADF"/>
    <w:rsid w:val="00CC62E3"/>
    <w:rsid w:val="00CC69F3"/>
    <w:rsid w:val="00CD032D"/>
    <w:rsid w:val="00CD0880"/>
    <w:rsid w:val="00CD1E95"/>
    <w:rsid w:val="00CD24DA"/>
    <w:rsid w:val="00CD698A"/>
    <w:rsid w:val="00CE1057"/>
    <w:rsid w:val="00CE1116"/>
    <w:rsid w:val="00CE15A4"/>
    <w:rsid w:val="00CE1E72"/>
    <w:rsid w:val="00CE2478"/>
    <w:rsid w:val="00CE261D"/>
    <w:rsid w:val="00CE4EC9"/>
    <w:rsid w:val="00CE7617"/>
    <w:rsid w:val="00CF020E"/>
    <w:rsid w:val="00CF1CCC"/>
    <w:rsid w:val="00CF23DE"/>
    <w:rsid w:val="00CF3A53"/>
    <w:rsid w:val="00CF3FE8"/>
    <w:rsid w:val="00CF5D74"/>
    <w:rsid w:val="00CF70AB"/>
    <w:rsid w:val="00D005AC"/>
    <w:rsid w:val="00D00C0B"/>
    <w:rsid w:val="00D0567C"/>
    <w:rsid w:val="00D0698E"/>
    <w:rsid w:val="00D07733"/>
    <w:rsid w:val="00D10515"/>
    <w:rsid w:val="00D11917"/>
    <w:rsid w:val="00D11E5C"/>
    <w:rsid w:val="00D16AD0"/>
    <w:rsid w:val="00D20713"/>
    <w:rsid w:val="00D20AA3"/>
    <w:rsid w:val="00D20E34"/>
    <w:rsid w:val="00D21CF7"/>
    <w:rsid w:val="00D2284A"/>
    <w:rsid w:val="00D22B79"/>
    <w:rsid w:val="00D2409A"/>
    <w:rsid w:val="00D273D3"/>
    <w:rsid w:val="00D276EE"/>
    <w:rsid w:val="00D324EA"/>
    <w:rsid w:val="00D32671"/>
    <w:rsid w:val="00D32CEA"/>
    <w:rsid w:val="00D32D36"/>
    <w:rsid w:val="00D341BC"/>
    <w:rsid w:val="00D34E44"/>
    <w:rsid w:val="00D350E1"/>
    <w:rsid w:val="00D3596E"/>
    <w:rsid w:val="00D36B25"/>
    <w:rsid w:val="00D41327"/>
    <w:rsid w:val="00D4433C"/>
    <w:rsid w:val="00D46508"/>
    <w:rsid w:val="00D47005"/>
    <w:rsid w:val="00D51630"/>
    <w:rsid w:val="00D5205B"/>
    <w:rsid w:val="00D5447C"/>
    <w:rsid w:val="00D547BE"/>
    <w:rsid w:val="00D54E84"/>
    <w:rsid w:val="00D562EE"/>
    <w:rsid w:val="00D56F87"/>
    <w:rsid w:val="00D60F68"/>
    <w:rsid w:val="00D615D1"/>
    <w:rsid w:val="00D61EF0"/>
    <w:rsid w:val="00D6444A"/>
    <w:rsid w:val="00D65C68"/>
    <w:rsid w:val="00D66499"/>
    <w:rsid w:val="00D6652B"/>
    <w:rsid w:val="00D67067"/>
    <w:rsid w:val="00D67267"/>
    <w:rsid w:val="00D72303"/>
    <w:rsid w:val="00D72459"/>
    <w:rsid w:val="00D72B06"/>
    <w:rsid w:val="00D76923"/>
    <w:rsid w:val="00D77A1C"/>
    <w:rsid w:val="00D8200C"/>
    <w:rsid w:val="00D840DE"/>
    <w:rsid w:val="00D84480"/>
    <w:rsid w:val="00D85E99"/>
    <w:rsid w:val="00D8655D"/>
    <w:rsid w:val="00D868F8"/>
    <w:rsid w:val="00D870FA"/>
    <w:rsid w:val="00D90D78"/>
    <w:rsid w:val="00D920D0"/>
    <w:rsid w:val="00D94451"/>
    <w:rsid w:val="00D956DD"/>
    <w:rsid w:val="00D960BA"/>
    <w:rsid w:val="00D968CB"/>
    <w:rsid w:val="00D9721B"/>
    <w:rsid w:val="00DA0214"/>
    <w:rsid w:val="00DA2719"/>
    <w:rsid w:val="00DA2C98"/>
    <w:rsid w:val="00DA55DF"/>
    <w:rsid w:val="00DA7418"/>
    <w:rsid w:val="00DA7A7D"/>
    <w:rsid w:val="00DB27FE"/>
    <w:rsid w:val="00DB2EFE"/>
    <w:rsid w:val="00DB473D"/>
    <w:rsid w:val="00DB4ED2"/>
    <w:rsid w:val="00DB67DE"/>
    <w:rsid w:val="00DC275F"/>
    <w:rsid w:val="00DC2993"/>
    <w:rsid w:val="00DC4757"/>
    <w:rsid w:val="00DC4D73"/>
    <w:rsid w:val="00DC4FDC"/>
    <w:rsid w:val="00DD0BA6"/>
    <w:rsid w:val="00DD111B"/>
    <w:rsid w:val="00DD2BA7"/>
    <w:rsid w:val="00DD313F"/>
    <w:rsid w:val="00DD4972"/>
    <w:rsid w:val="00DD5894"/>
    <w:rsid w:val="00DD6E15"/>
    <w:rsid w:val="00DD7858"/>
    <w:rsid w:val="00DE0D94"/>
    <w:rsid w:val="00DE28A3"/>
    <w:rsid w:val="00DE29C2"/>
    <w:rsid w:val="00DE4776"/>
    <w:rsid w:val="00DE5904"/>
    <w:rsid w:val="00DE5FEC"/>
    <w:rsid w:val="00DE6303"/>
    <w:rsid w:val="00DE64A0"/>
    <w:rsid w:val="00DE7E82"/>
    <w:rsid w:val="00DF04F0"/>
    <w:rsid w:val="00DF3193"/>
    <w:rsid w:val="00DF4ACD"/>
    <w:rsid w:val="00DF5654"/>
    <w:rsid w:val="00DF62EB"/>
    <w:rsid w:val="00DF73F4"/>
    <w:rsid w:val="00DF7BC8"/>
    <w:rsid w:val="00E00A7D"/>
    <w:rsid w:val="00E00F86"/>
    <w:rsid w:val="00E02DDB"/>
    <w:rsid w:val="00E04CF0"/>
    <w:rsid w:val="00E04CF7"/>
    <w:rsid w:val="00E04DFA"/>
    <w:rsid w:val="00E060B5"/>
    <w:rsid w:val="00E061FC"/>
    <w:rsid w:val="00E072E0"/>
    <w:rsid w:val="00E07583"/>
    <w:rsid w:val="00E07A78"/>
    <w:rsid w:val="00E1011E"/>
    <w:rsid w:val="00E12F99"/>
    <w:rsid w:val="00E13023"/>
    <w:rsid w:val="00E1492E"/>
    <w:rsid w:val="00E14B6C"/>
    <w:rsid w:val="00E15972"/>
    <w:rsid w:val="00E167FD"/>
    <w:rsid w:val="00E16916"/>
    <w:rsid w:val="00E17C11"/>
    <w:rsid w:val="00E201A9"/>
    <w:rsid w:val="00E2095B"/>
    <w:rsid w:val="00E20FD4"/>
    <w:rsid w:val="00E23AD6"/>
    <w:rsid w:val="00E24841"/>
    <w:rsid w:val="00E269B7"/>
    <w:rsid w:val="00E26BAB"/>
    <w:rsid w:val="00E27386"/>
    <w:rsid w:val="00E3017A"/>
    <w:rsid w:val="00E32300"/>
    <w:rsid w:val="00E33068"/>
    <w:rsid w:val="00E3532B"/>
    <w:rsid w:val="00E379BD"/>
    <w:rsid w:val="00E37AD4"/>
    <w:rsid w:val="00E41EF6"/>
    <w:rsid w:val="00E425B6"/>
    <w:rsid w:val="00E44183"/>
    <w:rsid w:val="00E460E5"/>
    <w:rsid w:val="00E46775"/>
    <w:rsid w:val="00E468C9"/>
    <w:rsid w:val="00E46998"/>
    <w:rsid w:val="00E479C8"/>
    <w:rsid w:val="00E52A1E"/>
    <w:rsid w:val="00E52DCE"/>
    <w:rsid w:val="00E53440"/>
    <w:rsid w:val="00E55499"/>
    <w:rsid w:val="00E56D34"/>
    <w:rsid w:val="00E57A20"/>
    <w:rsid w:val="00E615F1"/>
    <w:rsid w:val="00E64ABC"/>
    <w:rsid w:val="00E64FA8"/>
    <w:rsid w:val="00E71618"/>
    <w:rsid w:val="00E72D01"/>
    <w:rsid w:val="00E72F06"/>
    <w:rsid w:val="00E75447"/>
    <w:rsid w:val="00E76C21"/>
    <w:rsid w:val="00E80B0B"/>
    <w:rsid w:val="00E80DEB"/>
    <w:rsid w:val="00E81890"/>
    <w:rsid w:val="00E81B78"/>
    <w:rsid w:val="00E83552"/>
    <w:rsid w:val="00E83E9A"/>
    <w:rsid w:val="00E84103"/>
    <w:rsid w:val="00E8478D"/>
    <w:rsid w:val="00E874B7"/>
    <w:rsid w:val="00E875AB"/>
    <w:rsid w:val="00E87AE7"/>
    <w:rsid w:val="00E87FD9"/>
    <w:rsid w:val="00E915B1"/>
    <w:rsid w:val="00E918DA"/>
    <w:rsid w:val="00E92F68"/>
    <w:rsid w:val="00E93971"/>
    <w:rsid w:val="00E94006"/>
    <w:rsid w:val="00E94655"/>
    <w:rsid w:val="00E96864"/>
    <w:rsid w:val="00E96B60"/>
    <w:rsid w:val="00E97BEB"/>
    <w:rsid w:val="00E97F18"/>
    <w:rsid w:val="00E97F34"/>
    <w:rsid w:val="00EA088D"/>
    <w:rsid w:val="00EA0BAD"/>
    <w:rsid w:val="00EA1A00"/>
    <w:rsid w:val="00EA2B39"/>
    <w:rsid w:val="00EA358A"/>
    <w:rsid w:val="00EA39D3"/>
    <w:rsid w:val="00EA4016"/>
    <w:rsid w:val="00EA46A3"/>
    <w:rsid w:val="00EA4E09"/>
    <w:rsid w:val="00EA6B87"/>
    <w:rsid w:val="00EB1C98"/>
    <w:rsid w:val="00EB2BC4"/>
    <w:rsid w:val="00EB2F37"/>
    <w:rsid w:val="00EB3D07"/>
    <w:rsid w:val="00EB3F80"/>
    <w:rsid w:val="00EB42B1"/>
    <w:rsid w:val="00EB48E2"/>
    <w:rsid w:val="00EB6176"/>
    <w:rsid w:val="00EB6255"/>
    <w:rsid w:val="00EB72C2"/>
    <w:rsid w:val="00EC25A8"/>
    <w:rsid w:val="00EC5A74"/>
    <w:rsid w:val="00EC60BB"/>
    <w:rsid w:val="00EC6290"/>
    <w:rsid w:val="00EC7377"/>
    <w:rsid w:val="00ED0D38"/>
    <w:rsid w:val="00ED3332"/>
    <w:rsid w:val="00ED5819"/>
    <w:rsid w:val="00ED6600"/>
    <w:rsid w:val="00ED67D6"/>
    <w:rsid w:val="00ED69A6"/>
    <w:rsid w:val="00EE1087"/>
    <w:rsid w:val="00EE43A7"/>
    <w:rsid w:val="00EE44B7"/>
    <w:rsid w:val="00EE460F"/>
    <w:rsid w:val="00EE47EB"/>
    <w:rsid w:val="00EE57C9"/>
    <w:rsid w:val="00EE7042"/>
    <w:rsid w:val="00EF01EA"/>
    <w:rsid w:val="00EF0920"/>
    <w:rsid w:val="00EF1A99"/>
    <w:rsid w:val="00EF2463"/>
    <w:rsid w:val="00EF422A"/>
    <w:rsid w:val="00EF50C0"/>
    <w:rsid w:val="00EF6441"/>
    <w:rsid w:val="00EF66C3"/>
    <w:rsid w:val="00F000A2"/>
    <w:rsid w:val="00F02D22"/>
    <w:rsid w:val="00F03C89"/>
    <w:rsid w:val="00F0469F"/>
    <w:rsid w:val="00F06E0A"/>
    <w:rsid w:val="00F07C6C"/>
    <w:rsid w:val="00F07E5B"/>
    <w:rsid w:val="00F14FBA"/>
    <w:rsid w:val="00F152EE"/>
    <w:rsid w:val="00F15697"/>
    <w:rsid w:val="00F16738"/>
    <w:rsid w:val="00F17F77"/>
    <w:rsid w:val="00F21F21"/>
    <w:rsid w:val="00F22E79"/>
    <w:rsid w:val="00F23816"/>
    <w:rsid w:val="00F23E86"/>
    <w:rsid w:val="00F242F3"/>
    <w:rsid w:val="00F24384"/>
    <w:rsid w:val="00F25802"/>
    <w:rsid w:val="00F25BDD"/>
    <w:rsid w:val="00F275A5"/>
    <w:rsid w:val="00F3144A"/>
    <w:rsid w:val="00F31835"/>
    <w:rsid w:val="00F3283D"/>
    <w:rsid w:val="00F33DC6"/>
    <w:rsid w:val="00F340BE"/>
    <w:rsid w:val="00F34275"/>
    <w:rsid w:val="00F342AC"/>
    <w:rsid w:val="00F343BA"/>
    <w:rsid w:val="00F355C9"/>
    <w:rsid w:val="00F36901"/>
    <w:rsid w:val="00F3732C"/>
    <w:rsid w:val="00F43332"/>
    <w:rsid w:val="00F4428A"/>
    <w:rsid w:val="00F448CB"/>
    <w:rsid w:val="00F51418"/>
    <w:rsid w:val="00F51A80"/>
    <w:rsid w:val="00F52CF0"/>
    <w:rsid w:val="00F539C5"/>
    <w:rsid w:val="00F551C9"/>
    <w:rsid w:val="00F5590B"/>
    <w:rsid w:val="00F57142"/>
    <w:rsid w:val="00F5718C"/>
    <w:rsid w:val="00F6183E"/>
    <w:rsid w:val="00F61A5A"/>
    <w:rsid w:val="00F65680"/>
    <w:rsid w:val="00F65C2F"/>
    <w:rsid w:val="00F65C5F"/>
    <w:rsid w:val="00F70DA5"/>
    <w:rsid w:val="00F72740"/>
    <w:rsid w:val="00F7287D"/>
    <w:rsid w:val="00F72A78"/>
    <w:rsid w:val="00F74B78"/>
    <w:rsid w:val="00F831D3"/>
    <w:rsid w:val="00F833D8"/>
    <w:rsid w:val="00F855E3"/>
    <w:rsid w:val="00F85B4B"/>
    <w:rsid w:val="00F85E39"/>
    <w:rsid w:val="00F86591"/>
    <w:rsid w:val="00F90740"/>
    <w:rsid w:val="00F91B3E"/>
    <w:rsid w:val="00F92729"/>
    <w:rsid w:val="00F93FFD"/>
    <w:rsid w:val="00F9679B"/>
    <w:rsid w:val="00F97638"/>
    <w:rsid w:val="00FA1B3B"/>
    <w:rsid w:val="00FA1CF9"/>
    <w:rsid w:val="00FA3042"/>
    <w:rsid w:val="00FA4414"/>
    <w:rsid w:val="00FB0779"/>
    <w:rsid w:val="00FB13A4"/>
    <w:rsid w:val="00FB13BC"/>
    <w:rsid w:val="00FB4A43"/>
    <w:rsid w:val="00FB53EA"/>
    <w:rsid w:val="00FB5830"/>
    <w:rsid w:val="00FB6606"/>
    <w:rsid w:val="00FB6C4F"/>
    <w:rsid w:val="00FC0E54"/>
    <w:rsid w:val="00FC1818"/>
    <w:rsid w:val="00FC2BCA"/>
    <w:rsid w:val="00FC62E0"/>
    <w:rsid w:val="00FC67B5"/>
    <w:rsid w:val="00FC7090"/>
    <w:rsid w:val="00FD0A1E"/>
    <w:rsid w:val="00FD4EB5"/>
    <w:rsid w:val="00FD583B"/>
    <w:rsid w:val="00FD6B1B"/>
    <w:rsid w:val="00FD6D60"/>
    <w:rsid w:val="00FD7EDA"/>
    <w:rsid w:val="00FE0037"/>
    <w:rsid w:val="00FE02BF"/>
    <w:rsid w:val="00FE0401"/>
    <w:rsid w:val="00FE044A"/>
    <w:rsid w:val="00FE2CAB"/>
    <w:rsid w:val="00FE33D1"/>
    <w:rsid w:val="00FE46B2"/>
    <w:rsid w:val="00FE4BE4"/>
    <w:rsid w:val="00FE5FF0"/>
    <w:rsid w:val="00FE6BC1"/>
    <w:rsid w:val="00FE6ED0"/>
    <w:rsid w:val="00FF030D"/>
    <w:rsid w:val="00FF0482"/>
    <w:rsid w:val="00FF0A6B"/>
    <w:rsid w:val="00FF16DF"/>
    <w:rsid w:val="00FF24E9"/>
    <w:rsid w:val="00FF38FB"/>
    <w:rsid w:val="00FF40FD"/>
    <w:rsid w:val="00FF4499"/>
    <w:rsid w:val="00FF4D83"/>
    <w:rsid w:val="00FF601D"/>
    <w:rsid w:val="00FF6612"/>
    <w:rsid w:val="00FF664A"/>
    <w:rsid w:val="00FF6D14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0"/>
    <o:shapelayout v:ext="edit">
      <o:idmap v:ext="edit" data="1"/>
    </o:shapelayout>
  </w:shapeDefaults>
  <w:decimalSymbol w:val=","/>
  <w:listSeparator w:val=";"/>
  <w14:docId w14:val="76126909"/>
  <w15:docId w15:val="{092775E3-1C4A-4DE5-A08C-B69022F0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8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D5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D5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A8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C6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FB65-3A58-4E57-B01D-E079B0B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 KARANGANYAR</dc:creator>
  <cp:lastModifiedBy>Fahri888@outlook.co.id</cp:lastModifiedBy>
  <cp:revision>361</cp:revision>
  <cp:lastPrinted>2022-02-03T22:31:00Z</cp:lastPrinted>
  <dcterms:created xsi:type="dcterms:W3CDTF">2019-02-20T19:57:00Z</dcterms:created>
  <dcterms:modified xsi:type="dcterms:W3CDTF">2022-02-27T05:27:00Z</dcterms:modified>
</cp:coreProperties>
</file>